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FB9C" w14:textId="31E486EA" w:rsidR="00F635A4" w:rsidRPr="00854013" w:rsidRDefault="00F635A4" w:rsidP="007A7850">
      <w:pPr>
        <w:spacing w:line="260" w:lineRule="exact"/>
        <w:rPr>
          <w:rFonts w:hint="default"/>
          <w:bCs/>
          <w:color w:val="auto"/>
          <w:szCs w:val="24"/>
        </w:rPr>
      </w:pPr>
      <w:r w:rsidRPr="00854013">
        <w:rPr>
          <w:bCs/>
          <w:color w:val="auto"/>
          <w:szCs w:val="24"/>
        </w:rPr>
        <w:t>様式第</w:t>
      </w:r>
      <w:r w:rsidR="00E11261" w:rsidRPr="00854013">
        <w:rPr>
          <w:bCs/>
          <w:color w:val="auto"/>
          <w:szCs w:val="24"/>
        </w:rPr>
        <w:t>１</w:t>
      </w:r>
      <w:r w:rsidRPr="00854013">
        <w:rPr>
          <w:bCs/>
          <w:color w:val="auto"/>
          <w:szCs w:val="24"/>
        </w:rPr>
        <w:t>号</w:t>
      </w:r>
      <w:r w:rsidR="001F6D02">
        <w:rPr>
          <w:bCs/>
          <w:color w:val="auto"/>
          <w:szCs w:val="24"/>
        </w:rPr>
        <w:t>（業務方法書）</w:t>
      </w:r>
    </w:p>
    <w:p w14:paraId="3CCF06FF" w14:textId="70540E28" w:rsidR="00FB7A0D" w:rsidRPr="00854013" w:rsidRDefault="007D3141" w:rsidP="00FB7A0D">
      <w:pPr>
        <w:jc w:val="left"/>
        <w:rPr>
          <w:rFonts w:ascii="Times New Roman" w:hAnsi="Times New Roman" w:hint="default"/>
          <w:color w:val="auto"/>
          <w:szCs w:val="24"/>
        </w:rPr>
      </w:pPr>
      <w:r w:rsidRPr="00854013">
        <w:rPr>
          <w:rFonts w:ascii="Times New Roman" w:hAnsi="Times New Roman"/>
          <w:color w:val="auto"/>
          <w:szCs w:val="24"/>
        </w:rPr>
        <w:t xml:space="preserve">                  </w:t>
      </w:r>
    </w:p>
    <w:p w14:paraId="63B005F9" w14:textId="72E1FB98" w:rsidR="00FF03AC" w:rsidRPr="00854013" w:rsidRDefault="00FF03AC" w:rsidP="00FB7A0D">
      <w:pPr>
        <w:jc w:val="left"/>
        <w:rPr>
          <w:rFonts w:ascii="Times New Roman" w:hAnsi="Times New Roman" w:hint="default"/>
          <w:color w:val="auto"/>
          <w:szCs w:val="24"/>
        </w:rPr>
      </w:pPr>
    </w:p>
    <w:p w14:paraId="12979F43" w14:textId="77777777" w:rsidR="00FF03AC" w:rsidRPr="00854013" w:rsidRDefault="00FF03AC" w:rsidP="00FF03AC">
      <w:pPr>
        <w:jc w:val="right"/>
        <w:rPr>
          <w:rFonts w:ascii="Times New Roman" w:hAnsi="Times New Roman" w:hint="default"/>
          <w:szCs w:val="24"/>
        </w:rPr>
      </w:pPr>
      <w:r w:rsidRPr="00854013">
        <w:rPr>
          <w:rFonts w:ascii="Times New Roman" w:hAnsi="Times New Roman"/>
          <w:szCs w:val="24"/>
        </w:rPr>
        <w:t>番</w:t>
      </w:r>
      <w:r w:rsidRPr="00854013">
        <w:rPr>
          <w:rFonts w:ascii="Times New Roman" w:hAnsi="Times New Roman"/>
          <w:szCs w:val="24"/>
        </w:rPr>
        <w:t xml:space="preserve">    </w:t>
      </w:r>
      <w:r w:rsidRPr="00854013">
        <w:rPr>
          <w:rFonts w:ascii="Times New Roman" w:hAnsi="Times New Roman"/>
          <w:szCs w:val="24"/>
        </w:rPr>
        <w:t xml:space="preserve">　号</w:t>
      </w:r>
    </w:p>
    <w:p w14:paraId="5DC584A3" w14:textId="40254B09" w:rsidR="00FF03AC" w:rsidRPr="00854013" w:rsidRDefault="00A13B40" w:rsidP="00FF03AC">
      <w:pPr>
        <w:jc w:val="right"/>
        <w:rPr>
          <w:rFonts w:ascii="Times New Roman" w:hAnsi="Times New Roman" w:hint="default"/>
          <w:szCs w:val="24"/>
        </w:rPr>
      </w:pP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令和４</w:t>
      </w:r>
      <w:r w:rsidR="00FF03AC" w:rsidRPr="00854013">
        <w:rPr>
          <w:rFonts w:ascii="Times New Roman" w:hAnsi="Times New Roman"/>
          <w:szCs w:val="24"/>
        </w:rPr>
        <w:t>年</w:t>
      </w: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１０</w:t>
      </w:r>
      <w:r w:rsidR="00FF03AC" w:rsidRPr="00854013">
        <w:rPr>
          <w:rFonts w:ascii="Times New Roman" w:hAnsi="Times New Roman"/>
          <w:szCs w:val="24"/>
        </w:rPr>
        <w:t>月</w:t>
      </w: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１２</w:t>
      </w:r>
      <w:r w:rsidR="00FF03AC" w:rsidRPr="00854013">
        <w:rPr>
          <w:rFonts w:ascii="Times New Roman" w:hAnsi="Times New Roman"/>
          <w:szCs w:val="24"/>
        </w:rPr>
        <w:t>日</w:t>
      </w:r>
    </w:p>
    <w:p w14:paraId="627DE3C3" w14:textId="77777777" w:rsidR="00FF03AC" w:rsidRPr="00854013" w:rsidRDefault="00FF03AC" w:rsidP="00FB7A0D">
      <w:pPr>
        <w:jc w:val="left"/>
        <w:rPr>
          <w:rFonts w:ascii="Times New Roman" w:hAnsi="Times New Roman" w:hint="default"/>
          <w:color w:val="auto"/>
          <w:szCs w:val="24"/>
        </w:rPr>
      </w:pPr>
    </w:p>
    <w:p w14:paraId="7C3DA556" w14:textId="08E44F9A" w:rsidR="00FF03AC" w:rsidRPr="00854013" w:rsidRDefault="00A13B40" w:rsidP="00FF03AC">
      <w:pPr>
        <w:rPr>
          <w:rFonts w:ascii="Times New Roman" w:hAnsi="Times New Roman" w:hint="default"/>
          <w:color w:val="auto"/>
          <w:szCs w:val="24"/>
        </w:rPr>
      </w:pP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東京都肥料価格高騰対策協議会長</w:t>
      </w:r>
      <w:r w:rsidR="00FF03AC" w:rsidRPr="00854013">
        <w:rPr>
          <w:rFonts w:ascii="Times New Roman" w:hAnsi="Times New Roman"/>
          <w:color w:val="auto"/>
          <w:szCs w:val="24"/>
        </w:rPr>
        <w:t xml:space="preserve">　殿</w:t>
      </w:r>
    </w:p>
    <w:p w14:paraId="63FCD797" w14:textId="6F70C39B" w:rsidR="00FF03AC" w:rsidRPr="00854013" w:rsidRDefault="00FF03AC" w:rsidP="00FF03AC">
      <w:pPr>
        <w:ind w:leftChars="100" w:left="227"/>
        <w:rPr>
          <w:rFonts w:ascii="Times New Roman" w:hAnsi="Times New Roman" w:hint="default"/>
          <w:color w:val="auto"/>
          <w:szCs w:val="24"/>
        </w:rPr>
      </w:pPr>
      <w:r w:rsidRPr="00854013">
        <w:rPr>
          <w:rFonts w:ascii="Times New Roman" w:hAnsi="Times New Roman" w:hint="default"/>
          <w:color w:val="auto"/>
          <w:szCs w:val="24"/>
        </w:rPr>
        <w:t xml:space="preserve">                                      </w:t>
      </w:r>
      <w:r w:rsidRPr="00854013">
        <w:rPr>
          <w:rFonts w:ascii="Times New Roman" w:hAnsi="Times New Roman" w:hint="default"/>
          <w:color w:val="auto"/>
          <w:szCs w:val="24"/>
        </w:rPr>
        <w:t xml:space="preserve">　所在地</w:t>
      </w:r>
      <w:r w:rsidR="00A13B40">
        <w:rPr>
          <w:rFonts w:ascii="Times New Roman" w:hAnsi="Times New Roman"/>
          <w:color w:val="auto"/>
          <w:szCs w:val="24"/>
        </w:rPr>
        <w:t xml:space="preserve">　　</w:t>
      </w:r>
      <w:r w:rsidR="00A13B40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立川市錦町三丁目12番11号</w:t>
      </w:r>
    </w:p>
    <w:p w14:paraId="75E7A5BA" w14:textId="7FBB325A" w:rsidR="00FF03AC" w:rsidRPr="00A13B40" w:rsidRDefault="00FF03AC" w:rsidP="00FF03AC">
      <w:pPr>
        <w:ind w:leftChars="100" w:left="227"/>
        <w:rPr>
          <w:rFonts w:ascii="HGP創英角ｺﾞｼｯｸUB" w:eastAsia="HGP創英角ｺﾞｼｯｸUB" w:hAnsi="HGP創英角ｺﾞｼｯｸUB" w:hint="default"/>
          <w:color w:val="auto"/>
          <w:szCs w:val="24"/>
        </w:rPr>
      </w:pPr>
      <w:r w:rsidRPr="00854013">
        <w:rPr>
          <w:rFonts w:ascii="Times New Roman" w:hAnsi="Times New Roman" w:hint="default"/>
          <w:color w:val="auto"/>
          <w:szCs w:val="24"/>
        </w:rPr>
        <w:t xml:space="preserve">                                    </w:t>
      </w:r>
      <w:r w:rsidRPr="00854013">
        <w:rPr>
          <w:rFonts w:ascii="Times New Roman" w:hAnsi="Times New Roman" w:hint="default"/>
          <w:color w:val="auto"/>
          <w:szCs w:val="24"/>
        </w:rPr>
        <w:t xml:space="preserve">　　取組実施者名</w:t>
      </w:r>
      <w:r w:rsidR="00A13B40">
        <w:rPr>
          <w:rFonts w:ascii="Times New Roman" w:hAnsi="Times New Roman"/>
          <w:color w:val="auto"/>
          <w:szCs w:val="24"/>
        </w:rPr>
        <w:t xml:space="preserve">　</w:t>
      </w:r>
      <w:r w:rsidR="00A13B40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（株）東京農業肥料</w:t>
      </w:r>
    </w:p>
    <w:p w14:paraId="52CDC3A9" w14:textId="4326A798" w:rsidR="00FF03AC" w:rsidRPr="00A13B40" w:rsidRDefault="00FF03AC" w:rsidP="00FF03AC">
      <w:pPr>
        <w:ind w:leftChars="100" w:left="227"/>
        <w:rPr>
          <w:rFonts w:ascii="HGP創英角ｺﾞｼｯｸUB" w:eastAsia="HGP創英角ｺﾞｼｯｸUB" w:hAnsi="HGP創英角ｺﾞｼｯｸUB" w:hint="default"/>
          <w:color w:val="auto"/>
          <w:szCs w:val="24"/>
        </w:rPr>
      </w:pPr>
      <w:r w:rsidRPr="00854013">
        <w:rPr>
          <w:rFonts w:ascii="Times New Roman" w:hAnsi="Times New Roman" w:hint="default"/>
          <w:color w:val="auto"/>
          <w:szCs w:val="24"/>
        </w:rPr>
        <w:t xml:space="preserve">                                        </w:t>
      </w:r>
      <w:r w:rsidRPr="00854013">
        <w:rPr>
          <w:rFonts w:ascii="Times New Roman" w:hAnsi="Times New Roman" w:hint="default"/>
          <w:color w:val="auto"/>
          <w:szCs w:val="24"/>
        </w:rPr>
        <w:t>代表者氏名</w:t>
      </w:r>
      <w:r w:rsidRPr="00854013">
        <w:rPr>
          <w:rFonts w:ascii="Times New Roman" w:hAnsi="Times New Roman" w:hint="default"/>
          <w:color w:val="auto"/>
          <w:szCs w:val="24"/>
        </w:rPr>
        <w:t xml:space="preserve"> </w:t>
      </w:r>
      <w:r w:rsidR="00A13B40">
        <w:rPr>
          <w:rFonts w:ascii="Times New Roman" w:hAnsi="Times New Roman"/>
          <w:color w:val="auto"/>
          <w:szCs w:val="24"/>
        </w:rPr>
        <w:t xml:space="preserve">　</w:t>
      </w:r>
      <w:r w:rsidR="00A13B40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代表取締役　東京　都栄子</w:t>
      </w:r>
    </w:p>
    <w:p w14:paraId="12117839" w14:textId="77777777" w:rsidR="00FF03AC" w:rsidRPr="00854013" w:rsidRDefault="00FF03AC" w:rsidP="00FF03AC">
      <w:pPr>
        <w:ind w:leftChars="796" w:left="1805"/>
        <w:rPr>
          <w:rFonts w:ascii="Times New Roman" w:hAnsi="Times New Roman" w:hint="default"/>
          <w:color w:val="auto"/>
          <w:szCs w:val="24"/>
        </w:rPr>
      </w:pPr>
    </w:p>
    <w:p w14:paraId="3AD8043C" w14:textId="16650E35" w:rsidR="00FF03AC" w:rsidRPr="00854013" w:rsidRDefault="00FF03AC" w:rsidP="00FF03AC">
      <w:pPr>
        <w:rPr>
          <w:rFonts w:ascii="Times New Roman" w:hAnsi="Times New Roman" w:hint="default"/>
          <w:color w:val="auto"/>
          <w:szCs w:val="24"/>
        </w:rPr>
      </w:pPr>
    </w:p>
    <w:p w14:paraId="7E532904" w14:textId="3DDEB7F5" w:rsidR="00FB7A0D" w:rsidRPr="00854013" w:rsidRDefault="00654AC4" w:rsidP="00FF03AC">
      <w:pPr>
        <w:jc w:val="center"/>
        <w:rPr>
          <w:rFonts w:ascii="Times New Roman" w:hAnsi="Times New Roman" w:hint="default"/>
          <w:color w:val="auto"/>
          <w:szCs w:val="24"/>
        </w:rPr>
      </w:pPr>
      <w:r>
        <w:rPr>
          <w:rFonts w:ascii="Times New Roman" w:hAnsi="Times New Roman" w:hint="default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45F38" wp14:editId="62A2E99A">
                <wp:simplePos x="0" y="0"/>
                <wp:positionH relativeFrom="column">
                  <wp:posOffset>3755390</wp:posOffset>
                </wp:positionH>
                <wp:positionV relativeFrom="paragraph">
                  <wp:posOffset>101600</wp:posOffset>
                </wp:positionV>
                <wp:extent cx="472440" cy="0"/>
                <wp:effectExtent l="0" t="19050" r="228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B97D1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8pt" to="332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" strokecolor="red" strokeweight="3pt">
                <v:stroke joinstyle="miter"/>
              </v:line>
            </w:pict>
          </mc:Fallback>
        </mc:AlternateContent>
      </w:r>
      <w:r w:rsidR="00FF03AC" w:rsidRPr="00854013">
        <w:rPr>
          <w:rFonts w:ascii="Times New Roman" w:hAnsi="Times New Roman"/>
          <w:color w:val="auto"/>
          <w:szCs w:val="24"/>
        </w:rPr>
        <w:t>令和</w:t>
      </w:r>
      <w:r w:rsidR="00A13B40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４</w:t>
      </w:r>
      <w:r w:rsidR="00FF03AC" w:rsidRPr="00854013">
        <w:rPr>
          <w:rFonts w:ascii="Times New Roman" w:hAnsi="Times New Roman"/>
          <w:color w:val="auto"/>
          <w:szCs w:val="24"/>
        </w:rPr>
        <w:t>年度肥料価格高騰対策事業取組計画書の（変更）承認申請書</w:t>
      </w:r>
    </w:p>
    <w:p w14:paraId="0D2830C7" w14:textId="59E3E7AE" w:rsidR="00FF03AC" w:rsidRPr="00854013" w:rsidRDefault="00FF03AC" w:rsidP="00FF03AC">
      <w:pPr>
        <w:jc w:val="center"/>
        <w:rPr>
          <w:rFonts w:ascii="Times New Roman" w:hAnsi="Times New Roman" w:hint="default"/>
          <w:color w:val="auto"/>
          <w:szCs w:val="24"/>
        </w:rPr>
      </w:pPr>
    </w:p>
    <w:p w14:paraId="173BF08E" w14:textId="77777777" w:rsidR="00FF03AC" w:rsidRPr="00854013" w:rsidRDefault="00FF03AC" w:rsidP="00FF03AC">
      <w:pPr>
        <w:jc w:val="center"/>
        <w:rPr>
          <w:rFonts w:ascii="Times New Roman" w:hAnsi="Times New Roman" w:hint="default"/>
          <w:color w:val="auto"/>
          <w:szCs w:val="24"/>
        </w:rPr>
      </w:pPr>
    </w:p>
    <w:p w14:paraId="1F822306" w14:textId="1D2595F7" w:rsidR="00FB7A0D" w:rsidRPr="00854013" w:rsidRDefault="00654AC4" w:rsidP="00FB7A0D">
      <w:pPr>
        <w:ind w:firstLineChars="100" w:firstLine="227"/>
        <w:rPr>
          <w:rFonts w:hint="default"/>
          <w:color w:val="auto"/>
          <w:szCs w:val="24"/>
        </w:rPr>
      </w:pPr>
      <w:r>
        <w:rPr>
          <w:rFonts w:ascii="Times New Roman" w:hAnsi="Times New Roman" w:hint="default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63E83" wp14:editId="203640E3">
                <wp:simplePos x="0" y="0"/>
                <wp:positionH relativeFrom="column">
                  <wp:posOffset>3321050</wp:posOffset>
                </wp:positionH>
                <wp:positionV relativeFrom="paragraph">
                  <wp:posOffset>539750</wp:posOffset>
                </wp:positionV>
                <wp:extent cx="1356360" cy="7620"/>
                <wp:effectExtent l="19050" t="19050" r="3429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1198F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42.5pt" to="368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" strokecolor="red" strokeweight="3pt">
                <v:stroke joinstyle="miter"/>
              </v:line>
            </w:pict>
          </mc:Fallback>
        </mc:AlternateContent>
      </w:r>
      <w:r w:rsidR="00FB7A0D" w:rsidRPr="00854013">
        <w:rPr>
          <w:rFonts w:ascii="Times New Roman" w:hAnsi="Times New Roman"/>
          <w:color w:val="auto"/>
          <w:szCs w:val="24"/>
        </w:rPr>
        <w:t>令和</w:t>
      </w:r>
      <w:r w:rsidR="00A13B40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４</w:t>
      </w:r>
      <w:r w:rsidR="00FB7A0D" w:rsidRPr="00854013">
        <w:rPr>
          <w:rFonts w:ascii="Times New Roman" w:hAnsi="Times New Roman"/>
          <w:color w:val="auto"/>
          <w:szCs w:val="24"/>
        </w:rPr>
        <w:t>年度において、肥料価格高騰対策の実施にあたり、</w:t>
      </w:r>
      <w:r w:rsidR="00A37E13" w:rsidRPr="00854013">
        <w:rPr>
          <w:rFonts w:ascii="Times New Roman" w:hAnsi="Times New Roman"/>
          <w:color w:val="auto"/>
          <w:szCs w:val="24"/>
        </w:rPr>
        <w:t>対策事業</w:t>
      </w:r>
      <w:r w:rsidR="00FB7A0D" w:rsidRPr="00854013">
        <w:rPr>
          <w:rFonts w:ascii="Times New Roman" w:hAnsi="Times New Roman"/>
          <w:color w:val="auto"/>
          <w:szCs w:val="24"/>
        </w:rPr>
        <w:t>取組計画書を作成</w:t>
      </w:r>
      <w:r w:rsidR="00A37E13" w:rsidRPr="00854013">
        <w:rPr>
          <w:rFonts w:ascii="Times New Roman" w:hAnsi="Times New Roman"/>
          <w:color w:val="auto"/>
          <w:szCs w:val="24"/>
        </w:rPr>
        <w:t>（変更）</w:t>
      </w:r>
      <w:r w:rsidR="00FB7A0D" w:rsidRPr="00854013">
        <w:rPr>
          <w:rFonts w:ascii="Times New Roman" w:hAnsi="Times New Roman"/>
          <w:color w:val="auto"/>
          <w:szCs w:val="24"/>
        </w:rPr>
        <w:t>したので、</w:t>
      </w:r>
      <w:r w:rsidR="00FB7A0D" w:rsidRPr="00854013">
        <w:rPr>
          <w:color w:val="auto"/>
          <w:szCs w:val="24"/>
        </w:rPr>
        <w:t>肥料価格高騰対策事業実施要領（令和３年</w:t>
      </w:r>
      <w:r w:rsidR="00165CB6">
        <w:rPr>
          <w:color w:val="auto"/>
          <w:szCs w:val="24"/>
        </w:rPr>
        <w:t>１２</w:t>
      </w:r>
      <w:r w:rsidR="00FB7A0D" w:rsidRPr="00854013">
        <w:rPr>
          <w:color w:val="auto"/>
          <w:szCs w:val="24"/>
        </w:rPr>
        <w:t>月</w:t>
      </w:r>
      <w:r w:rsidR="00165CB6">
        <w:rPr>
          <w:color w:val="auto"/>
          <w:szCs w:val="24"/>
        </w:rPr>
        <w:t>２０</w:t>
      </w:r>
      <w:r w:rsidR="00FB7A0D" w:rsidRPr="00854013">
        <w:rPr>
          <w:color w:val="auto"/>
          <w:szCs w:val="24"/>
        </w:rPr>
        <w:t>日付け３農産第</w:t>
      </w:r>
      <w:r w:rsidR="00165CB6">
        <w:rPr>
          <w:color w:val="auto"/>
          <w:szCs w:val="24"/>
        </w:rPr>
        <w:t>２１５６</w:t>
      </w:r>
      <w:r w:rsidR="00FB7A0D" w:rsidRPr="00854013">
        <w:rPr>
          <w:color w:val="auto"/>
          <w:szCs w:val="24"/>
        </w:rPr>
        <w:t>号農林水産省農産局長通知）第９の４</w:t>
      </w:r>
      <w:r w:rsidR="00A37E13" w:rsidRPr="00854013">
        <w:rPr>
          <w:color w:val="auto"/>
          <w:szCs w:val="24"/>
        </w:rPr>
        <w:t>の</w:t>
      </w:r>
      <w:r w:rsidR="00FB7A0D" w:rsidRPr="00854013">
        <w:rPr>
          <w:color w:val="auto"/>
          <w:szCs w:val="24"/>
        </w:rPr>
        <w:t>（１）</w:t>
      </w:r>
      <w:r w:rsidR="00F91647" w:rsidRPr="00854013">
        <w:rPr>
          <w:color w:val="auto"/>
          <w:szCs w:val="24"/>
        </w:rPr>
        <w:t>（第９の４</w:t>
      </w:r>
      <w:r w:rsidR="00A37E13" w:rsidRPr="00854013">
        <w:rPr>
          <w:color w:val="auto"/>
          <w:szCs w:val="24"/>
        </w:rPr>
        <w:t>の</w:t>
      </w:r>
      <w:r w:rsidR="00F91647" w:rsidRPr="00854013">
        <w:rPr>
          <w:color w:val="auto"/>
          <w:szCs w:val="24"/>
        </w:rPr>
        <w:t>（３））</w:t>
      </w:r>
      <w:r w:rsidR="00FB7A0D" w:rsidRPr="00854013">
        <w:rPr>
          <w:color w:val="auto"/>
          <w:szCs w:val="24"/>
        </w:rPr>
        <w:t>に基づき、</w:t>
      </w:r>
      <w:r w:rsidR="00FB7A0D" w:rsidRPr="00854013">
        <w:rPr>
          <w:rFonts w:ascii="Times New Roman" w:hAnsi="Times New Roman"/>
          <w:color w:val="auto"/>
          <w:szCs w:val="24"/>
        </w:rPr>
        <w:t>別添のとおり</w:t>
      </w:r>
      <w:r w:rsidR="00FB7A0D" w:rsidRPr="00854013">
        <w:rPr>
          <w:color w:val="auto"/>
          <w:szCs w:val="24"/>
        </w:rPr>
        <w:t>提出する。</w:t>
      </w:r>
      <w:r w:rsidR="00FB7A0D" w:rsidRPr="00854013">
        <w:rPr>
          <w:rFonts w:ascii="Times New Roman" w:hAnsi="Times New Roman"/>
          <w:color w:val="auto"/>
          <w:szCs w:val="24"/>
        </w:rPr>
        <w:t xml:space="preserve">　</w:t>
      </w:r>
    </w:p>
    <w:p w14:paraId="187F634A" w14:textId="37BB07C3" w:rsidR="00F91647" w:rsidRPr="00854013" w:rsidRDefault="00F91647" w:rsidP="00F91647">
      <w:pPr>
        <w:ind w:left="660" w:hangingChars="291" w:hanging="660"/>
        <w:jc w:val="left"/>
        <w:rPr>
          <w:rFonts w:ascii="Times New Roman" w:hAnsi="Times New Roman" w:hint="default"/>
          <w:color w:val="auto"/>
          <w:szCs w:val="24"/>
        </w:rPr>
      </w:pPr>
    </w:p>
    <w:p w14:paraId="3EFFEB0E" w14:textId="0D31647A" w:rsidR="00E54ABE" w:rsidRPr="00854013" w:rsidRDefault="002A44FD" w:rsidP="00E54ABE">
      <w:pPr>
        <w:ind w:left="660" w:hangingChars="291" w:hanging="660"/>
        <w:jc w:val="left"/>
        <w:rPr>
          <w:rFonts w:ascii="Times New Roman" w:hAnsi="Times New Roman" w:hint="default"/>
          <w:color w:val="auto"/>
          <w:szCs w:val="24"/>
        </w:rPr>
      </w:pPr>
      <w:r w:rsidRPr="00854013">
        <w:rPr>
          <w:rFonts w:ascii="Times New Roman" w:hAnsi="Times New Roman"/>
          <w:color w:val="auto"/>
          <w:szCs w:val="24"/>
        </w:rPr>
        <w:t>（注）様式第１－２号（参加農業者</w:t>
      </w:r>
      <w:r w:rsidR="00FB019F" w:rsidRPr="00854013">
        <w:rPr>
          <w:rFonts w:ascii="Times New Roman" w:hAnsi="Times New Roman"/>
          <w:color w:val="auto"/>
          <w:szCs w:val="24"/>
        </w:rPr>
        <w:t>名簿</w:t>
      </w:r>
      <w:r w:rsidRPr="00854013">
        <w:rPr>
          <w:rFonts w:ascii="Times New Roman" w:hAnsi="Times New Roman"/>
          <w:color w:val="auto"/>
          <w:szCs w:val="24"/>
        </w:rPr>
        <w:t>）、様式第</w:t>
      </w:r>
      <w:r w:rsidR="006D10AB">
        <w:rPr>
          <w:rFonts w:ascii="Times New Roman" w:hAnsi="Times New Roman"/>
          <w:color w:val="auto"/>
          <w:szCs w:val="24"/>
        </w:rPr>
        <w:t>１－３</w:t>
      </w:r>
      <w:r w:rsidRPr="00854013">
        <w:rPr>
          <w:rFonts w:ascii="Times New Roman" w:hAnsi="Times New Roman"/>
          <w:color w:val="auto"/>
          <w:szCs w:val="24"/>
        </w:rPr>
        <w:t>号（化学肥料低減計画書）、所要額の算出根拠となる証拠書類を添付すること。</w:t>
      </w:r>
    </w:p>
    <w:p w14:paraId="627D53D7" w14:textId="77777777" w:rsidR="00E54ABE" w:rsidRPr="00854013" w:rsidRDefault="00E54ABE" w:rsidP="00E54ABE">
      <w:pPr>
        <w:ind w:left="660" w:hangingChars="291" w:hanging="660"/>
        <w:jc w:val="left"/>
        <w:rPr>
          <w:rFonts w:ascii="Times New Roman" w:hAnsi="Times New Roman" w:hint="default"/>
          <w:color w:val="auto"/>
          <w:szCs w:val="24"/>
        </w:rPr>
      </w:pPr>
    </w:p>
    <w:p w14:paraId="73C06234" w14:textId="77777777" w:rsidR="00E54ABE" w:rsidRPr="00854013" w:rsidRDefault="00E54ABE" w:rsidP="00E54ABE">
      <w:pPr>
        <w:ind w:left="660" w:hangingChars="291" w:hanging="660"/>
        <w:jc w:val="left"/>
        <w:rPr>
          <w:rFonts w:ascii="Times New Roman" w:hAnsi="Times New Roman" w:hint="default"/>
          <w:color w:val="auto"/>
          <w:szCs w:val="24"/>
        </w:rPr>
      </w:pPr>
    </w:p>
    <w:p w14:paraId="0AB856F9" w14:textId="4E949B1B" w:rsidR="007A7850" w:rsidRPr="00165CB6" w:rsidRDefault="00FB7A0D" w:rsidP="00E54ABE">
      <w:pPr>
        <w:ind w:left="660" w:hangingChars="291" w:hanging="660"/>
        <w:jc w:val="center"/>
        <w:rPr>
          <w:rFonts w:hint="default"/>
          <w:color w:val="auto"/>
          <w:sz w:val="32"/>
          <w:szCs w:val="32"/>
        </w:rPr>
      </w:pPr>
      <w:r w:rsidRPr="00854013">
        <w:rPr>
          <w:rFonts w:hint="default"/>
          <w:color w:val="FF0000"/>
          <w:szCs w:val="24"/>
        </w:rPr>
        <w:br w:type="page"/>
      </w:r>
      <w:bookmarkStart w:id="0" w:name="_GoBack"/>
      <w:bookmarkEnd w:id="0"/>
      <w:r w:rsidR="00CD641C" w:rsidRPr="00165CB6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3C84" wp14:editId="6E0A5C7C">
                <wp:simplePos x="0" y="0"/>
                <wp:positionH relativeFrom="column">
                  <wp:posOffset>5058410</wp:posOffset>
                </wp:positionH>
                <wp:positionV relativeFrom="paragraph">
                  <wp:posOffset>-328930</wp:posOffset>
                </wp:positionV>
                <wp:extent cx="502920" cy="3200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756F" w14:textId="1A52D049" w:rsidR="00CD641C" w:rsidRDefault="00CD641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0F3C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3pt;margin-top:-25.9pt;width:39.6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" fillcolor="white [3201]" strokeweight=".5pt">
                <v:textbox>
                  <w:txbxContent>
                    <w:p w14:paraId="10A5756F" w14:textId="1A52D049" w:rsidR="00CD641C" w:rsidRDefault="00CD641C">
                      <w: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B4562B" w:rsidRPr="00165CB6">
        <w:rPr>
          <w:color w:val="auto"/>
          <w:sz w:val="32"/>
          <w:szCs w:val="32"/>
        </w:rPr>
        <w:t>肥料価格高騰対策</w:t>
      </w:r>
      <w:r w:rsidR="007A7850" w:rsidRPr="00165CB6">
        <w:rPr>
          <w:color w:val="auto"/>
          <w:sz w:val="32"/>
          <w:szCs w:val="32"/>
        </w:rPr>
        <w:t>事業</w:t>
      </w:r>
      <w:r w:rsidR="00EF3B7B" w:rsidRPr="00165CB6">
        <w:rPr>
          <w:color w:val="auto"/>
          <w:sz w:val="32"/>
          <w:szCs w:val="32"/>
        </w:rPr>
        <w:t>取組</w:t>
      </w:r>
      <w:r w:rsidR="007A7850" w:rsidRPr="00165CB6">
        <w:rPr>
          <w:color w:val="auto"/>
          <w:sz w:val="32"/>
          <w:szCs w:val="32"/>
        </w:rPr>
        <w:t>計画書</w:t>
      </w:r>
      <w:r w:rsidR="00C55763" w:rsidRPr="00165CB6">
        <w:rPr>
          <w:color w:val="auto"/>
          <w:sz w:val="32"/>
          <w:szCs w:val="32"/>
        </w:rPr>
        <w:t>（</w:t>
      </w:r>
      <w:r w:rsidR="002139B2" w:rsidRPr="00165CB6">
        <w:rPr>
          <w:color w:val="auto"/>
          <w:sz w:val="32"/>
          <w:szCs w:val="32"/>
        </w:rPr>
        <w:t>取組</w:t>
      </w:r>
      <w:r w:rsidR="00C55763" w:rsidRPr="00165CB6">
        <w:rPr>
          <w:color w:val="auto"/>
          <w:sz w:val="32"/>
          <w:szCs w:val="32"/>
        </w:rPr>
        <w:t>実績報告書）</w:t>
      </w:r>
    </w:p>
    <w:tbl>
      <w:tblPr>
        <w:tblStyle w:val="ac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E54ABE" w:rsidRPr="00165CB6" w14:paraId="71D5873A" w14:textId="77777777" w:rsidTr="00E54ABE">
        <w:trPr>
          <w:trHeight w:val="366"/>
        </w:trPr>
        <w:tc>
          <w:tcPr>
            <w:tcW w:w="1869" w:type="dxa"/>
            <w:vAlign w:val="center"/>
          </w:tcPr>
          <w:p w14:paraId="3BC5DBCB" w14:textId="6C591539" w:rsidR="00E54ABE" w:rsidRPr="00165CB6" w:rsidRDefault="00E54ABE" w:rsidP="00E54ABE">
            <w:pPr>
              <w:spacing w:line="260" w:lineRule="exact"/>
              <w:jc w:val="center"/>
              <w:rPr>
                <w:rFonts w:hint="default"/>
              </w:rPr>
            </w:pPr>
            <w:r w:rsidRPr="00165CB6">
              <w:t>秋用肥料分</w:t>
            </w:r>
          </w:p>
        </w:tc>
        <w:tc>
          <w:tcPr>
            <w:tcW w:w="1869" w:type="dxa"/>
            <w:vAlign w:val="center"/>
          </w:tcPr>
          <w:p w14:paraId="308DDF27" w14:textId="0CEEF39B" w:rsidR="00E54ABE" w:rsidRPr="00165CB6" w:rsidRDefault="00E54ABE" w:rsidP="00E54ABE">
            <w:pPr>
              <w:spacing w:line="260" w:lineRule="exact"/>
              <w:jc w:val="center"/>
              <w:rPr>
                <w:rFonts w:hint="default"/>
              </w:rPr>
            </w:pPr>
            <w:r w:rsidRPr="00165CB6">
              <w:t>春用肥料分</w:t>
            </w:r>
          </w:p>
        </w:tc>
        <w:tc>
          <w:tcPr>
            <w:tcW w:w="1869" w:type="dxa"/>
            <w:vAlign w:val="center"/>
          </w:tcPr>
          <w:p w14:paraId="4DB69DEE" w14:textId="2F2BDB3A" w:rsidR="00E54ABE" w:rsidRPr="00165CB6" w:rsidRDefault="005352B6" w:rsidP="00E54ABE">
            <w:pPr>
              <w:spacing w:line="260" w:lineRule="exact"/>
              <w:jc w:val="center"/>
              <w:rPr>
                <w:rFonts w:hint="default"/>
              </w:rPr>
            </w:pPr>
            <w:r w:rsidRPr="00165CB6">
              <w:t>年間</w:t>
            </w:r>
          </w:p>
        </w:tc>
      </w:tr>
      <w:tr w:rsidR="00E54ABE" w:rsidRPr="00165CB6" w14:paraId="5908EA90" w14:textId="77777777" w:rsidTr="00E54ABE">
        <w:trPr>
          <w:trHeight w:val="611"/>
        </w:trPr>
        <w:tc>
          <w:tcPr>
            <w:tcW w:w="1869" w:type="dxa"/>
            <w:vAlign w:val="center"/>
          </w:tcPr>
          <w:p w14:paraId="27B1BF1F" w14:textId="50F0D05D" w:rsidR="00E54ABE" w:rsidRPr="00A13B40" w:rsidRDefault="00A13B40" w:rsidP="00E54ABE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 w:hint="default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</w:rPr>
              <w:t>○</w:t>
            </w:r>
          </w:p>
        </w:tc>
        <w:tc>
          <w:tcPr>
            <w:tcW w:w="1869" w:type="dxa"/>
            <w:vAlign w:val="center"/>
          </w:tcPr>
          <w:p w14:paraId="68FDD643" w14:textId="77777777" w:rsidR="00E54ABE" w:rsidRPr="00165CB6" w:rsidRDefault="00E54ABE" w:rsidP="00E54ABE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1869" w:type="dxa"/>
            <w:vAlign w:val="center"/>
          </w:tcPr>
          <w:p w14:paraId="6D11A58C" w14:textId="77777777" w:rsidR="00E54ABE" w:rsidRPr="00165CB6" w:rsidRDefault="00E54ABE" w:rsidP="00E54ABE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</w:tbl>
    <w:p w14:paraId="1488C530" w14:textId="1BC6BE81" w:rsidR="007A7850" w:rsidRPr="00165CB6" w:rsidRDefault="007A7850" w:rsidP="00FA2769">
      <w:pPr>
        <w:spacing w:line="260" w:lineRule="exact"/>
        <w:ind w:firstLineChars="50" w:firstLine="113"/>
        <w:rPr>
          <w:rFonts w:hint="default"/>
        </w:rPr>
      </w:pPr>
    </w:p>
    <w:p w14:paraId="3287239F" w14:textId="056E4C8D" w:rsidR="00E54ABE" w:rsidRPr="00165CB6" w:rsidRDefault="00E54ABE" w:rsidP="00FA2769">
      <w:pPr>
        <w:spacing w:line="260" w:lineRule="exact"/>
        <w:ind w:firstLineChars="50" w:firstLine="113"/>
        <w:rPr>
          <w:rFonts w:hint="default"/>
        </w:rPr>
      </w:pPr>
    </w:p>
    <w:p w14:paraId="737B8321" w14:textId="461B7625" w:rsidR="00E54ABE" w:rsidRPr="00165CB6" w:rsidRDefault="00E54ABE" w:rsidP="00FA2769">
      <w:pPr>
        <w:spacing w:line="260" w:lineRule="exact"/>
        <w:ind w:firstLineChars="50" w:firstLine="113"/>
        <w:rPr>
          <w:rFonts w:hint="default"/>
        </w:rPr>
      </w:pPr>
    </w:p>
    <w:p w14:paraId="26904F7F" w14:textId="397DDD0F" w:rsidR="00E54ABE" w:rsidRPr="00165CB6" w:rsidRDefault="00E54ABE" w:rsidP="00FA2769">
      <w:pPr>
        <w:spacing w:line="260" w:lineRule="exact"/>
        <w:ind w:firstLineChars="50" w:firstLine="113"/>
        <w:rPr>
          <w:rFonts w:hint="default"/>
        </w:rPr>
      </w:pPr>
    </w:p>
    <w:p w14:paraId="2C9655B4" w14:textId="23B24216" w:rsidR="00E54ABE" w:rsidRPr="00165CB6" w:rsidRDefault="00E54ABE" w:rsidP="00FA2769">
      <w:pPr>
        <w:spacing w:line="260" w:lineRule="exact"/>
        <w:ind w:firstLineChars="50" w:firstLine="113"/>
        <w:rPr>
          <w:rFonts w:hint="default"/>
        </w:rPr>
      </w:pPr>
    </w:p>
    <w:p w14:paraId="089E0696" w14:textId="058A160A" w:rsidR="00E54ABE" w:rsidRPr="00165CB6" w:rsidRDefault="00E54ABE" w:rsidP="00E54ABE">
      <w:pPr>
        <w:spacing w:line="260" w:lineRule="exact"/>
        <w:ind w:leftChars="1925" w:left="4365" w:firstLineChars="1" w:firstLine="2"/>
        <w:rPr>
          <w:rFonts w:hint="default"/>
        </w:rPr>
      </w:pPr>
      <w:r w:rsidRPr="00165CB6">
        <w:t>（注）該当するものに〇を付けること</w:t>
      </w:r>
    </w:p>
    <w:p w14:paraId="3F3F546F" w14:textId="408619C3" w:rsidR="00E54ABE" w:rsidRPr="00165CB6" w:rsidRDefault="00E54ABE" w:rsidP="00E54ABE">
      <w:pPr>
        <w:spacing w:line="260" w:lineRule="exact"/>
        <w:ind w:leftChars="1924" w:left="5422" w:hangingChars="467" w:hanging="1059"/>
        <w:rPr>
          <w:rFonts w:hint="default"/>
        </w:rPr>
      </w:pPr>
      <w:r w:rsidRPr="00165CB6">
        <w:t xml:space="preserve">　　　</w:t>
      </w:r>
    </w:p>
    <w:p w14:paraId="15B566F6" w14:textId="77777777" w:rsidR="00E54ABE" w:rsidRPr="00165CB6" w:rsidRDefault="00E54ABE" w:rsidP="00FA2769">
      <w:pPr>
        <w:spacing w:line="260" w:lineRule="exact"/>
        <w:ind w:firstLineChars="50" w:firstLine="113"/>
        <w:rPr>
          <w:rFonts w:hint="default"/>
        </w:rPr>
      </w:pPr>
    </w:p>
    <w:p w14:paraId="5E019156" w14:textId="77777777" w:rsidR="00F635A4" w:rsidRPr="00165CB6" w:rsidRDefault="00F635A4" w:rsidP="007A7850">
      <w:pPr>
        <w:spacing w:line="260" w:lineRule="exact"/>
        <w:ind w:firstLineChars="50" w:firstLine="113"/>
        <w:rPr>
          <w:rFonts w:hint="default"/>
        </w:rPr>
      </w:pPr>
      <w:r w:rsidRPr="00165CB6">
        <w:t xml:space="preserve">第１　</w:t>
      </w:r>
      <w:r w:rsidR="00EF3B7B" w:rsidRPr="00165CB6">
        <w:t>取組実施者</w:t>
      </w:r>
      <w:r w:rsidRPr="00165CB6">
        <w:t>の概要</w:t>
      </w:r>
    </w:p>
    <w:tbl>
      <w:tblPr>
        <w:tblW w:w="9081" w:type="dxa"/>
        <w:tblInd w:w="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410"/>
        <w:gridCol w:w="4057"/>
      </w:tblGrid>
      <w:tr w:rsidR="00357FDE" w:rsidRPr="00165CB6" w14:paraId="76D6E827" w14:textId="77777777" w:rsidTr="00A544F8">
        <w:trPr>
          <w:trHeight w:val="33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494795" w14:textId="77777777" w:rsidR="00357FDE" w:rsidRPr="00165CB6" w:rsidRDefault="00357FDE" w:rsidP="004C633C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取組実施者名</w:t>
            </w:r>
          </w:p>
        </w:tc>
        <w:tc>
          <w:tcPr>
            <w:tcW w:w="6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2D81BD" w14:textId="41990436" w:rsidR="00357FDE" w:rsidRPr="00A544F8" w:rsidRDefault="00A13B40" w:rsidP="00A544F8">
            <w:pPr>
              <w:spacing w:line="300" w:lineRule="exact"/>
              <w:rPr>
                <w:rFonts w:hint="default"/>
                <w:color w:val="FF0000"/>
              </w:rPr>
            </w:pPr>
            <w:r w:rsidRPr="00A544F8">
              <w:rPr>
                <w:rFonts w:ascii="Times New Roman" w:hAnsi="Times New Roman"/>
                <w:color w:val="FF0000"/>
                <w:szCs w:val="24"/>
              </w:rPr>
              <w:t xml:space="preserve">　</w:t>
            </w:r>
            <w:r w:rsidRPr="00A544F8">
              <w:rPr>
                <w:rFonts w:ascii="HGP創英角ｺﾞｼｯｸUB" w:eastAsia="HGP創英角ｺﾞｼｯｸUB" w:hAnsi="HGP創英角ｺﾞｼｯｸUB"/>
                <w:color w:val="FF0000"/>
                <w:szCs w:val="24"/>
              </w:rPr>
              <w:t>（株）東京農業肥料</w:t>
            </w:r>
          </w:p>
        </w:tc>
      </w:tr>
      <w:tr w:rsidR="00357FDE" w:rsidRPr="00165CB6" w14:paraId="6BF3C357" w14:textId="77777777" w:rsidTr="00A544F8">
        <w:trPr>
          <w:trHeight w:val="42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CC8711A" w14:textId="77777777" w:rsidR="00357FDE" w:rsidRPr="00165CB6" w:rsidRDefault="00357FDE" w:rsidP="004C633C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代表者の役職・氏名</w:t>
            </w:r>
          </w:p>
        </w:tc>
        <w:tc>
          <w:tcPr>
            <w:tcW w:w="6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659AE4" w14:textId="50F93AC9" w:rsidR="00357FDE" w:rsidRPr="00A544F8" w:rsidRDefault="00A13B40" w:rsidP="00A544F8">
            <w:pPr>
              <w:spacing w:line="300" w:lineRule="exact"/>
              <w:rPr>
                <w:rFonts w:hint="default"/>
                <w:color w:val="FF0000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24"/>
              </w:rPr>
              <w:t>代表取締役　東京　都栄子</w:t>
            </w:r>
          </w:p>
        </w:tc>
      </w:tr>
      <w:tr w:rsidR="00357FDE" w:rsidRPr="00165CB6" w14:paraId="2257021F" w14:textId="77777777" w:rsidTr="001F6D02">
        <w:trPr>
          <w:trHeight w:val="6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A9211C" w14:textId="044E9A9F" w:rsidR="00357FDE" w:rsidRPr="00165CB6" w:rsidRDefault="00357FDE" w:rsidP="004C633C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取組実施者</w:t>
            </w:r>
            <w:r w:rsidR="008415D9" w:rsidRPr="00165CB6">
              <w:t>の</w:t>
            </w:r>
            <w:r w:rsidRPr="00165CB6">
              <w:t>住所</w:t>
            </w:r>
          </w:p>
        </w:tc>
        <w:tc>
          <w:tcPr>
            <w:tcW w:w="6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67E9EC" w14:textId="57545A33" w:rsidR="00357FDE" w:rsidRPr="00A544F8" w:rsidRDefault="00357FDE">
            <w:pPr>
              <w:spacing w:line="300" w:lineRule="exact"/>
              <w:rPr>
                <w:rFonts w:hint="default"/>
                <w:color w:val="FF0000"/>
              </w:rPr>
            </w:pPr>
            <w:r w:rsidRPr="00A544F8">
              <w:rPr>
                <w:color w:val="FF0000"/>
              </w:rPr>
              <w:t>〒</w:t>
            </w:r>
            <w:r w:rsidR="00A13B40" w:rsidRPr="00A544F8">
              <w:rPr>
                <w:rFonts w:ascii="HGP創英角ｺﾞｼｯｸUB" w:eastAsia="HGP創英角ｺﾞｼｯｸUB" w:hAnsi="HGP創英角ｺﾞｼｯｸUB"/>
                <w:color w:val="FF0000"/>
              </w:rPr>
              <w:t>190-0022</w:t>
            </w:r>
          </w:p>
          <w:p w14:paraId="55FB3CC4" w14:textId="4908EBA9" w:rsidR="00357FDE" w:rsidRPr="00A544F8" w:rsidRDefault="00A13B40">
            <w:pPr>
              <w:spacing w:line="300" w:lineRule="exact"/>
              <w:rPr>
                <w:rFonts w:hint="default"/>
                <w:color w:val="FF0000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  <w:szCs w:val="24"/>
              </w:rPr>
              <w:t>立川市錦町三丁目12番11号</w:t>
            </w:r>
          </w:p>
        </w:tc>
      </w:tr>
      <w:tr w:rsidR="00357FDE" w:rsidRPr="00165CB6" w14:paraId="46492AF2" w14:textId="77777777" w:rsidTr="00A544F8">
        <w:trPr>
          <w:trHeight w:val="39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91D0B3" w14:textId="08F65607" w:rsidR="00357FDE" w:rsidRPr="00165CB6" w:rsidRDefault="00357FDE" w:rsidP="001F6D02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事業担当者の連絡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7EBC0A" w14:textId="77777777" w:rsidR="00357FDE" w:rsidRPr="00165CB6" w:rsidRDefault="00357FDE" w:rsidP="004C633C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所属・役職・氏名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857B3" w14:textId="2CF49618" w:rsidR="00357FDE" w:rsidRPr="00A544F8" w:rsidRDefault="00A544F8" w:rsidP="00A544F8">
            <w:pPr>
              <w:spacing w:line="300" w:lineRule="exact"/>
              <w:rPr>
                <w:rFonts w:ascii="HGP創英角ｺﾞｼｯｸUB" w:eastAsia="HGP創英角ｺﾞｼｯｸUB" w:hAnsi="HGP創英角ｺﾞｼｯｸUB" w:hint="default"/>
                <w:color w:val="FF0000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  <w:sz w:val="28"/>
              </w:rPr>
              <w:t>園芸課　課長　東京　太郎</w:t>
            </w:r>
          </w:p>
        </w:tc>
      </w:tr>
      <w:tr w:rsidR="00357FDE" w:rsidRPr="00165CB6" w14:paraId="6D4E3713" w14:textId="77777777" w:rsidTr="00A544F8">
        <w:trPr>
          <w:trHeight w:val="3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1533F" w14:textId="77777777" w:rsidR="00357FDE" w:rsidRPr="00165CB6" w:rsidRDefault="00357FDE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0AA24AC" w14:textId="77777777" w:rsidR="00357FDE" w:rsidRPr="00165CB6" w:rsidRDefault="00357FDE" w:rsidP="004C633C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電話番号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C16BB7" w14:textId="0FB780AA" w:rsidR="00357FDE" w:rsidRPr="00A544F8" w:rsidRDefault="00A544F8" w:rsidP="00A544F8">
            <w:pPr>
              <w:spacing w:line="300" w:lineRule="exact"/>
              <w:rPr>
                <w:rFonts w:ascii="HGP創英角ｺﾞｼｯｸUB" w:eastAsia="HGP創英角ｺﾞｼｯｸUB" w:hAnsi="HGP創英角ｺﾞｼｯｸUB" w:hint="default"/>
                <w:color w:val="FF0000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</w:rPr>
              <w:t>042-548-XXXX</w:t>
            </w:r>
          </w:p>
        </w:tc>
      </w:tr>
      <w:tr w:rsidR="00357FDE" w:rsidRPr="00165CB6" w14:paraId="0E84596F" w14:textId="77777777" w:rsidTr="001F6D02">
        <w:trPr>
          <w:trHeight w:val="3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CDCF" w14:textId="77777777" w:rsidR="00357FDE" w:rsidRPr="00165CB6" w:rsidRDefault="00357FDE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E1B2634" w14:textId="77777777" w:rsidR="00357FDE" w:rsidRPr="00165CB6" w:rsidRDefault="00357FDE" w:rsidP="004C633C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E-mail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1764D7" w14:textId="4AECE422" w:rsidR="00357FDE" w:rsidRPr="00A544F8" w:rsidRDefault="00A544F8" w:rsidP="00A544F8">
            <w:pPr>
              <w:spacing w:line="300" w:lineRule="exact"/>
              <w:rPr>
                <w:rFonts w:ascii="HGP創英角ｺﾞｼｯｸUB" w:eastAsia="HGP創英角ｺﾞｼｯｸUB" w:hAnsi="HGP創英角ｺﾞｼｯｸUB" w:hint="default"/>
                <w:color w:val="FF0000"/>
              </w:rPr>
            </w:pPr>
            <w:r w:rsidRPr="00A544F8">
              <w:rPr>
                <w:rFonts w:ascii="HGP創英角ｺﾞｼｯｸUB" w:eastAsia="HGP創英角ｺﾞｼｯｸUB" w:hAnsi="HGP創英角ｺﾞｼｯｸUB" w:hint="default"/>
                <w:color w:val="FF0000"/>
              </w:rPr>
              <w:t>N</w:t>
            </w:r>
            <w:r w:rsidRPr="00A544F8">
              <w:rPr>
                <w:rFonts w:ascii="HGP創英角ｺﾞｼｯｸUB" w:eastAsia="HGP創英角ｺﾞｼｯｸUB" w:hAnsi="HGP創英角ｺﾞｼｯｸUB"/>
                <w:color w:val="FF0000"/>
              </w:rPr>
              <w:t>ougyou@</w:t>
            </w:r>
            <w:r w:rsidRPr="00A544F8">
              <w:rPr>
                <w:rFonts w:ascii="HGP創英角ｺﾞｼｯｸUB" w:eastAsia="HGP創英角ｺﾞｼｯｸUB" w:hAnsi="HGP創英角ｺﾞｼｯｸUB" w:hint="default"/>
                <w:color w:val="FF0000"/>
              </w:rPr>
              <w:t>member.metro</w:t>
            </w:r>
            <w:r w:rsidRPr="00A544F8">
              <w:rPr>
                <w:rFonts w:ascii="HGP創英角ｺﾞｼｯｸUB" w:eastAsia="HGP創英角ｺﾞｼｯｸUB" w:hAnsi="HGP創英角ｺﾞｼｯｸUB"/>
                <w:color w:val="FF0000"/>
              </w:rPr>
              <w:t>.tokyo.jp</w:t>
            </w:r>
          </w:p>
        </w:tc>
      </w:tr>
    </w:tbl>
    <w:p w14:paraId="0667BC30" w14:textId="77777777" w:rsidR="00954680" w:rsidRPr="00165CB6" w:rsidRDefault="00954680" w:rsidP="00954680">
      <w:pPr>
        <w:spacing w:line="260" w:lineRule="exact"/>
        <w:rPr>
          <w:rFonts w:hint="default"/>
        </w:rPr>
      </w:pPr>
    </w:p>
    <w:p w14:paraId="1205C3F7" w14:textId="77777777" w:rsidR="00044EFF" w:rsidRPr="00165CB6" w:rsidRDefault="00357FDE" w:rsidP="00044EFF">
      <w:pPr>
        <w:spacing w:line="260" w:lineRule="exact"/>
        <w:ind w:firstLineChars="50" w:firstLine="113"/>
        <w:textAlignment w:val="auto"/>
        <w:rPr>
          <w:rFonts w:hint="default"/>
          <w:color w:val="auto"/>
        </w:rPr>
      </w:pPr>
      <w:r w:rsidRPr="00165CB6">
        <w:t xml:space="preserve">第２　</w:t>
      </w:r>
      <w:r w:rsidR="00C2176C" w:rsidRPr="00165CB6">
        <w:t>参加</w:t>
      </w:r>
      <w:r w:rsidR="00B40F6F" w:rsidRPr="00165CB6">
        <w:t>農業者</w:t>
      </w:r>
      <w:r w:rsidRPr="00165CB6">
        <w:t>の概要</w:t>
      </w:r>
    </w:p>
    <w:p w14:paraId="4615F777" w14:textId="1BF61137" w:rsidR="00357FDE" w:rsidRPr="00165CB6" w:rsidRDefault="00357FDE" w:rsidP="001F6D02">
      <w:pPr>
        <w:spacing w:line="260" w:lineRule="exact"/>
        <w:ind w:firstLineChars="350" w:firstLine="794"/>
        <w:textAlignment w:val="auto"/>
        <w:rPr>
          <w:rFonts w:hint="default"/>
          <w:color w:val="auto"/>
        </w:rPr>
      </w:pPr>
      <w:r w:rsidRPr="00165CB6">
        <w:t>様式第</w:t>
      </w:r>
      <w:r w:rsidR="00126A74" w:rsidRPr="00165CB6">
        <w:t>１</w:t>
      </w:r>
      <w:r w:rsidR="009569B7" w:rsidRPr="00165CB6">
        <w:t>－２</w:t>
      </w:r>
      <w:r w:rsidR="00FB7A0D" w:rsidRPr="00165CB6">
        <w:t>号</w:t>
      </w:r>
      <w:r w:rsidR="001F6D02" w:rsidRPr="001F6D02">
        <w:t>（業務方法書）</w:t>
      </w:r>
      <w:r w:rsidRPr="00165CB6">
        <w:t>のとおり。</w:t>
      </w:r>
    </w:p>
    <w:tbl>
      <w:tblPr>
        <w:tblW w:w="3255" w:type="dxa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</w:tblGrid>
      <w:tr w:rsidR="000B5BEF" w:rsidRPr="00165CB6" w14:paraId="2A086A1A" w14:textId="77777777" w:rsidTr="000B5BEF">
        <w:trPr>
          <w:trHeight w:val="30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368A5" w14:textId="71E498B9" w:rsidR="000B5BEF" w:rsidRPr="00165CB6" w:rsidRDefault="000B5BEF" w:rsidP="001D1978">
            <w:pPr>
              <w:spacing w:line="300" w:lineRule="exact"/>
              <w:jc w:val="center"/>
              <w:rPr>
                <w:rFonts w:hint="default"/>
              </w:rPr>
            </w:pPr>
            <w:r w:rsidRPr="00165CB6">
              <w:t>参加農業者数（件）</w:t>
            </w:r>
          </w:p>
        </w:tc>
      </w:tr>
      <w:tr w:rsidR="000B5BEF" w:rsidRPr="00165CB6" w14:paraId="139FB0FF" w14:textId="77777777" w:rsidTr="000B5BEF">
        <w:trPr>
          <w:trHeight w:val="60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B2962" w14:textId="77777777" w:rsidR="000B5BEF" w:rsidRPr="00165CB6" w:rsidRDefault="000B5BEF" w:rsidP="001D1978">
            <w:pPr>
              <w:spacing w:line="300" w:lineRule="exact"/>
              <w:rPr>
                <w:rFonts w:hint="default"/>
              </w:rPr>
            </w:pPr>
          </w:p>
          <w:p w14:paraId="35CF6873" w14:textId="510D70B7" w:rsidR="000B5BEF" w:rsidRPr="00A13B40" w:rsidRDefault="00A13B40" w:rsidP="00A13B40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 w:hint="default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  <w:sz w:val="32"/>
              </w:rPr>
              <w:t>５</w:t>
            </w:r>
          </w:p>
        </w:tc>
      </w:tr>
    </w:tbl>
    <w:p w14:paraId="6EC73C83" w14:textId="312C9DED" w:rsidR="00E63BD7" w:rsidRPr="00165CB6" w:rsidRDefault="00E63BD7" w:rsidP="00E63BD7">
      <w:pPr>
        <w:spacing w:line="260" w:lineRule="exact"/>
        <w:rPr>
          <w:rFonts w:hint="default"/>
        </w:rPr>
      </w:pPr>
    </w:p>
    <w:p w14:paraId="58305A7B" w14:textId="2CC87836" w:rsidR="008E308B" w:rsidRPr="00165CB6" w:rsidRDefault="00A544F8" w:rsidP="008E308B">
      <w:pPr>
        <w:spacing w:line="260" w:lineRule="exact"/>
        <w:ind w:leftChars="58" w:left="132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88CD5" wp14:editId="61D66E43">
                <wp:simplePos x="0" y="0"/>
                <wp:positionH relativeFrom="column">
                  <wp:posOffset>1758950</wp:posOffset>
                </wp:positionH>
                <wp:positionV relativeFrom="paragraph">
                  <wp:posOffset>109855</wp:posOffset>
                </wp:positionV>
                <wp:extent cx="876300" cy="236220"/>
                <wp:effectExtent l="19050" t="19050" r="19050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ED391" id="楕円 3" o:spid="_x0000_s1026" style="position:absolute;left:0;text-align:left;margin-left:138.5pt;margin-top:8.65pt;width:69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8E308B" w:rsidRPr="00165CB6">
        <w:t>第３　所要額</w:t>
      </w:r>
    </w:p>
    <w:p w14:paraId="1E748781" w14:textId="0518CFE5" w:rsidR="008E308B" w:rsidRPr="00165CB6" w:rsidRDefault="008E308B" w:rsidP="008E308B">
      <w:pPr>
        <w:spacing w:line="260" w:lineRule="exact"/>
        <w:ind w:leftChars="58" w:left="132"/>
        <w:rPr>
          <w:rFonts w:hint="default"/>
          <w:u w:val="single"/>
        </w:rPr>
      </w:pPr>
      <w:r w:rsidRPr="00165CB6">
        <w:t xml:space="preserve">　　</w:t>
      </w:r>
      <w:r w:rsidR="002A3C8A">
        <w:rPr>
          <w:rFonts w:ascii="HGS創英角ﾎﾟｯﾌﾟ体" w:eastAsia="HGS創英角ﾎﾟｯﾌﾟ体" w:hAnsi="HGS創英角ﾎﾟｯﾌﾟ体"/>
          <w:color w:val="FF0000"/>
          <w:sz w:val="28"/>
          <w:u w:val="single"/>
        </w:rPr>
        <w:t>２７７，１６９</w:t>
      </w:r>
      <w:r w:rsidRPr="00165CB6">
        <w:rPr>
          <w:u w:val="single"/>
        </w:rPr>
        <w:t>円</w:t>
      </w:r>
      <w:r w:rsidR="00E54ABE" w:rsidRPr="00165CB6">
        <w:rPr>
          <w:u w:val="single"/>
        </w:rPr>
        <w:t>（秋用肥料分/春用肥料分</w:t>
      </w:r>
      <w:r w:rsidR="00E54ABE" w:rsidRPr="00165CB6">
        <w:rPr>
          <w:rFonts w:hint="default"/>
          <w:u w:val="single"/>
        </w:rPr>
        <w:t>/</w:t>
      </w:r>
      <w:r w:rsidR="005352B6" w:rsidRPr="00165CB6">
        <w:rPr>
          <w:u w:val="single"/>
        </w:rPr>
        <w:t>年間</w:t>
      </w:r>
      <w:r w:rsidR="00E54ABE" w:rsidRPr="00165CB6">
        <w:rPr>
          <w:u w:val="single"/>
        </w:rPr>
        <w:t>）</w:t>
      </w:r>
    </w:p>
    <w:p w14:paraId="75FB8368" w14:textId="5F9EDCD6" w:rsidR="00E54ABE" w:rsidRPr="00165CB6" w:rsidRDefault="00E54ABE" w:rsidP="008E308B">
      <w:pPr>
        <w:spacing w:line="260" w:lineRule="exact"/>
        <w:ind w:leftChars="58" w:left="132"/>
        <w:rPr>
          <w:rFonts w:hint="default"/>
        </w:rPr>
      </w:pPr>
      <w:r w:rsidRPr="00165CB6">
        <w:t xml:space="preserve">　　（注</w:t>
      </w:r>
      <w:r w:rsidR="005352B6" w:rsidRPr="00165CB6">
        <w:t>）</w:t>
      </w:r>
      <w:r w:rsidRPr="00165CB6">
        <w:t>括弧内はいずれかを選択すること</w:t>
      </w:r>
    </w:p>
    <w:p w14:paraId="4F68255C" w14:textId="77777777" w:rsidR="00E54ABE" w:rsidRPr="00165CB6" w:rsidRDefault="00E54ABE" w:rsidP="00E54ABE">
      <w:pPr>
        <w:spacing w:line="260" w:lineRule="exact"/>
        <w:ind w:leftChars="58" w:left="132"/>
        <w:rPr>
          <w:rFonts w:hint="default"/>
        </w:rPr>
      </w:pPr>
    </w:p>
    <w:p w14:paraId="250ECE49" w14:textId="2B8DBFAD" w:rsidR="000F6C2E" w:rsidRPr="00165CB6" w:rsidRDefault="00EF3B7B" w:rsidP="00275E09">
      <w:pPr>
        <w:spacing w:line="260" w:lineRule="exact"/>
        <w:ind w:leftChars="58" w:left="132"/>
        <w:rPr>
          <w:rFonts w:hint="default"/>
        </w:rPr>
      </w:pPr>
      <w:r w:rsidRPr="00165CB6">
        <w:t>第</w:t>
      </w:r>
      <w:r w:rsidR="008E308B" w:rsidRPr="00165CB6">
        <w:t>４</w:t>
      </w:r>
      <w:r w:rsidRPr="00165CB6">
        <w:t xml:space="preserve">　誓約・同意事項</w:t>
      </w:r>
    </w:p>
    <w:p w14:paraId="440C810A" w14:textId="237BB6DD" w:rsidR="00EF3B7B" w:rsidRPr="00165CB6" w:rsidRDefault="00EF3B7B" w:rsidP="008E308B">
      <w:pPr>
        <w:spacing w:line="260" w:lineRule="exact"/>
        <w:ind w:leftChars="50" w:left="528" w:hangingChars="183" w:hanging="415"/>
        <w:rPr>
          <w:rFonts w:hint="default"/>
          <w:color w:val="000000" w:themeColor="text1"/>
        </w:rPr>
      </w:pPr>
      <w:r w:rsidRPr="00165CB6">
        <w:t xml:space="preserve">　　　取組実施者（</w:t>
      </w:r>
      <w:r w:rsidR="00C2176C" w:rsidRPr="00165CB6">
        <w:t>参加</w:t>
      </w:r>
      <w:r w:rsidR="00B40F6F" w:rsidRPr="00165CB6">
        <w:t>農業者</w:t>
      </w:r>
      <w:r w:rsidRPr="00165CB6">
        <w:t>を含む）</w:t>
      </w:r>
      <w:r w:rsidRPr="00165CB6">
        <w:rPr>
          <w:color w:val="000000" w:themeColor="text1"/>
        </w:rPr>
        <w:t>は、</w:t>
      </w:r>
      <w:r w:rsidR="004944E7" w:rsidRPr="00165CB6">
        <w:rPr>
          <w:color w:val="000000" w:themeColor="text1"/>
        </w:rPr>
        <w:t>支援金</w:t>
      </w:r>
      <w:r w:rsidRPr="00165CB6">
        <w:rPr>
          <w:color w:val="000000" w:themeColor="text1"/>
        </w:rPr>
        <w:t>申請に当たって、次の事項を誓約・同意するものとする。</w:t>
      </w:r>
    </w:p>
    <w:tbl>
      <w:tblPr>
        <w:tblW w:w="9160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559"/>
        <w:gridCol w:w="1418"/>
      </w:tblGrid>
      <w:tr w:rsidR="00C42501" w:rsidRPr="00165CB6" w14:paraId="4A0895B7" w14:textId="77777777" w:rsidTr="00854013">
        <w:trPr>
          <w:trHeight w:val="471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F3127" w14:textId="77777777" w:rsidR="007202DC" w:rsidRPr="00165CB6" w:rsidRDefault="007202DC" w:rsidP="00154AD9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>以下の内容について誓約・同意す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D7ACF" w14:textId="77777777" w:rsidR="007202DC" w:rsidRPr="00165CB6" w:rsidRDefault="007202DC" w:rsidP="00854013">
            <w:pPr>
              <w:spacing w:line="300" w:lineRule="exact"/>
              <w:jc w:val="center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>チェック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48A5" w14:textId="25FDED31" w:rsidR="007202DC" w:rsidRPr="00165CB6" w:rsidRDefault="00A544F8" w:rsidP="007202DC">
            <w:pPr>
              <w:spacing w:line="300" w:lineRule="exact"/>
              <w:ind w:firstLineChars="100" w:firstLine="387"/>
              <w:jc w:val="left"/>
              <w:rPr>
                <w:rFonts w:hint="default"/>
                <w:color w:val="000000" w:themeColor="text1"/>
              </w:rPr>
            </w:pPr>
            <w:r w:rsidRPr="00A544F8">
              <w:rPr>
                <w:rFonts w:ascii="Segoe UI Symbol" w:hAnsi="Segoe UI Symbol" w:cs="Segoe UI Symbol"/>
                <w:color w:val="FF0000"/>
                <w:sz w:val="40"/>
              </w:rPr>
              <w:t>✔</w:t>
            </w:r>
          </w:p>
        </w:tc>
      </w:tr>
      <w:tr w:rsidR="00C42501" w:rsidRPr="00165CB6" w14:paraId="04299BEA" w14:textId="77777777" w:rsidTr="00854013">
        <w:trPr>
          <w:trHeight w:val="2624"/>
        </w:trPr>
        <w:tc>
          <w:tcPr>
            <w:tcW w:w="9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47B07" w14:textId="77777777" w:rsidR="007202DC" w:rsidRPr="00165CB6" w:rsidRDefault="007202DC" w:rsidP="001F6D02">
            <w:pPr>
              <w:spacing w:line="300" w:lineRule="exact"/>
              <w:ind w:left="227" w:hangingChars="100" w:hanging="227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>１　本事業に係る報告や立入調査について、地方農政局長等から求められた場合に応じます。</w:t>
            </w:r>
          </w:p>
          <w:p w14:paraId="17D08473" w14:textId="3241DB3F" w:rsidR="007202DC" w:rsidRPr="00165CB6" w:rsidRDefault="007202DC" w:rsidP="00784245">
            <w:pPr>
              <w:spacing w:line="300" w:lineRule="exact"/>
              <w:ind w:left="204" w:hangingChars="90" w:hanging="204"/>
              <w:rPr>
                <w:rFonts w:hint="default"/>
                <w:strike/>
                <w:color w:val="000000" w:themeColor="text1"/>
              </w:rPr>
            </w:pPr>
            <w:r w:rsidRPr="00165CB6">
              <w:rPr>
                <w:color w:val="000000" w:themeColor="text1"/>
              </w:rPr>
              <w:t>２　取組を実施したことが確認できる書類等の証拠書類について、</w:t>
            </w:r>
            <w:r w:rsidR="004944E7" w:rsidRPr="00165CB6">
              <w:rPr>
                <w:color w:val="000000" w:themeColor="text1"/>
              </w:rPr>
              <w:t>支援金</w:t>
            </w:r>
            <w:r w:rsidRPr="00165CB6">
              <w:rPr>
                <w:color w:val="000000" w:themeColor="text1"/>
              </w:rPr>
              <w:t>の交付を受けた年度の翌年度から５年間保管し、事業実施主体</w:t>
            </w:r>
            <w:r w:rsidR="00775715" w:rsidRPr="00165CB6">
              <w:rPr>
                <w:color w:val="000000" w:themeColor="text1"/>
              </w:rPr>
              <w:t>又は</w:t>
            </w:r>
            <w:r w:rsidRPr="00165CB6">
              <w:rPr>
                <w:color w:val="000000" w:themeColor="text1"/>
              </w:rPr>
              <w:t>地方農政局長等から求められた場合は提出します。</w:t>
            </w:r>
          </w:p>
          <w:p w14:paraId="3575FF81" w14:textId="3B6AD431" w:rsidR="007202DC" w:rsidRPr="00165CB6" w:rsidRDefault="007202DC" w:rsidP="00784245">
            <w:pPr>
              <w:spacing w:line="300" w:lineRule="exact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>３　以下の場合には、</w:t>
            </w:r>
            <w:r w:rsidR="004944E7" w:rsidRPr="00165CB6">
              <w:rPr>
                <w:color w:val="000000" w:themeColor="text1"/>
              </w:rPr>
              <w:t>支援金</w:t>
            </w:r>
            <w:r w:rsidRPr="00165CB6">
              <w:rPr>
                <w:color w:val="000000" w:themeColor="text1"/>
              </w:rPr>
              <w:t>を返還すること、又は交付されないことに異存ありません。</w:t>
            </w:r>
          </w:p>
          <w:p w14:paraId="0AD7B588" w14:textId="4A7DA14E" w:rsidR="007202DC" w:rsidRPr="00165CB6" w:rsidRDefault="007202DC" w:rsidP="008E308B">
            <w:pPr>
              <w:spacing w:line="300" w:lineRule="exact"/>
              <w:ind w:leftChars="98" w:left="478" w:hangingChars="113" w:hanging="256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 xml:space="preserve">ア　</w:t>
            </w:r>
            <w:r w:rsidR="00A37E13" w:rsidRPr="00165CB6">
              <w:rPr>
                <w:color w:val="000000" w:themeColor="text1"/>
              </w:rPr>
              <w:t>対策事業</w:t>
            </w:r>
            <w:r w:rsidRPr="00165CB6">
              <w:rPr>
                <w:color w:val="000000" w:themeColor="text1"/>
              </w:rPr>
              <w:t>取組計画書及びその他の提出書類において、虚偽の内容を申請したことが判明した場合</w:t>
            </w:r>
          </w:p>
          <w:p w14:paraId="105BE8B1" w14:textId="7472AA13" w:rsidR="007202DC" w:rsidRPr="00165CB6" w:rsidRDefault="007202DC" w:rsidP="008E308B">
            <w:pPr>
              <w:spacing w:line="300" w:lineRule="exact"/>
              <w:ind w:leftChars="98" w:left="478" w:hangingChars="113" w:hanging="256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>イ　正当な理由がなく、</w:t>
            </w:r>
            <w:r w:rsidR="00A37E13" w:rsidRPr="00165CB6">
              <w:rPr>
                <w:color w:val="000000" w:themeColor="text1"/>
              </w:rPr>
              <w:t>対策事業</w:t>
            </w:r>
            <w:r w:rsidRPr="00165CB6">
              <w:rPr>
                <w:color w:val="000000" w:themeColor="text1"/>
              </w:rPr>
              <w:t>取組計画書に記載した取組を実施していないことが判明した場合</w:t>
            </w:r>
          </w:p>
          <w:p w14:paraId="6AF082DA" w14:textId="77777777" w:rsidR="007202DC" w:rsidRPr="00165CB6" w:rsidRDefault="007202DC" w:rsidP="00154AD9">
            <w:pPr>
              <w:spacing w:line="300" w:lineRule="exact"/>
              <w:rPr>
                <w:rFonts w:hint="default"/>
                <w:color w:val="000000" w:themeColor="text1"/>
              </w:rPr>
            </w:pPr>
          </w:p>
          <w:p w14:paraId="177F27E1" w14:textId="46CB6D0A" w:rsidR="00E54ABE" w:rsidRPr="00165CB6" w:rsidRDefault="00E54ABE" w:rsidP="00E54ABE">
            <w:pPr>
              <w:spacing w:line="260" w:lineRule="exact"/>
              <w:ind w:firstLineChars="50" w:firstLine="113"/>
              <w:rPr>
                <w:rFonts w:hint="default"/>
                <w:color w:val="000000" w:themeColor="text1"/>
              </w:rPr>
            </w:pPr>
            <w:r w:rsidRPr="00165CB6">
              <w:rPr>
                <w:color w:val="000000" w:themeColor="text1"/>
              </w:rPr>
              <w:t>（注）誓約・同意事項の内容を確認の上、チェック欄に〇を記載すること。</w:t>
            </w:r>
          </w:p>
        </w:tc>
      </w:tr>
    </w:tbl>
    <w:p w14:paraId="0560FF11" w14:textId="2B0A7676" w:rsidR="00854013" w:rsidRPr="00165CB6" w:rsidRDefault="00854013" w:rsidP="00E54ABE">
      <w:pPr>
        <w:spacing w:line="260" w:lineRule="exact"/>
        <w:rPr>
          <w:rFonts w:hint="default"/>
          <w:szCs w:val="24"/>
        </w:rPr>
      </w:pPr>
    </w:p>
    <w:p w14:paraId="15E1CF98" w14:textId="5C46FE14" w:rsidR="00DC4E19" w:rsidRPr="00DC4E19" w:rsidRDefault="00DC4E19" w:rsidP="00DC4E19">
      <w:pPr>
        <w:rPr>
          <w:rFonts w:hint="default"/>
          <w:szCs w:val="24"/>
        </w:rPr>
      </w:pPr>
      <w:r w:rsidRPr="00DC4E19">
        <w:rPr>
          <w:szCs w:val="24"/>
        </w:rPr>
        <w:lastRenderedPageBreak/>
        <w:t>様式第３号</w:t>
      </w:r>
      <w:r w:rsidR="001F6D02" w:rsidRPr="001F6D02">
        <w:rPr>
          <w:szCs w:val="24"/>
        </w:rPr>
        <w:t>（業務方法書）</w:t>
      </w:r>
    </w:p>
    <w:p w14:paraId="12E5A96D" w14:textId="77777777" w:rsidR="00DC4E19" w:rsidRPr="00DC4E19" w:rsidRDefault="00DC4E19" w:rsidP="00DC4E19">
      <w:pPr>
        <w:rPr>
          <w:rFonts w:hint="default"/>
          <w:szCs w:val="24"/>
        </w:rPr>
      </w:pPr>
    </w:p>
    <w:p w14:paraId="72053528" w14:textId="77777777" w:rsidR="00A544F8" w:rsidRPr="00854013" w:rsidRDefault="00A544F8" w:rsidP="00A544F8">
      <w:pPr>
        <w:jc w:val="right"/>
        <w:rPr>
          <w:rFonts w:ascii="Times New Roman" w:hAnsi="Times New Roman" w:hint="default"/>
          <w:szCs w:val="24"/>
        </w:rPr>
      </w:pP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令和４</w:t>
      </w:r>
      <w:r w:rsidRPr="00854013">
        <w:rPr>
          <w:rFonts w:ascii="Times New Roman" w:hAnsi="Times New Roman"/>
          <w:szCs w:val="24"/>
        </w:rPr>
        <w:t>年</w:t>
      </w: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１０</w:t>
      </w:r>
      <w:r w:rsidRPr="00854013">
        <w:rPr>
          <w:rFonts w:ascii="Times New Roman" w:hAnsi="Times New Roman"/>
          <w:szCs w:val="24"/>
        </w:rPr>
        <w:t>月</w:t>
      </w:r>
      <w:r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１２</w:t>
      </w:r>
      <w:r w:rsidRPr="00854013">
        <w:rPr>
          <w:rFonts w:ascii="Times New Roman" w:hAnsi="Times New Roman"/>
          <w:szCs w:val="24"/>
        </w:rPr>
        <w:t>日</w:t>
      </w:r>
    </w:p>
    <w:p w14:paraId="4186C3DD" w14:textId="77777777" w:rsidR="00DC4E19" w:rsidRPr="00DC4E19" w:rsidRDefault="00DC4E19" w:rsidP="00DC4E19">
      <w:pPr>
        <w:rPr>
          <w:rFonts w:hint="default"/>
          <w:szCs w:val="24"/>
        </w:rPr>
      </w:pPr>
    </w:p>
    <w:p w14:paraId="6A14D484" w14:textId="0B2D4A84" w:rsidR="00DC4E19" w:rsidRPr="00DC4E19" w:rsidRDefault="00DC4E19" w:rsidP="00DC4E19">
      <w:pPr>
        <w:rPr>
          <w:rFonts w:hint="default"/>
          <w:szCs w:val="24"/>
        </w:rPr>
      </w:pPr>
      <w:r w:rsidRPr="00DC4E19">
        <w:rPr>
          <w:szCs w:val="24"/>
        </w:rPr>
        <w:t xml:space="preserve">　</w:t>
      </w:r>
      <w:r w:rsidR="00A544F8" w:rsidRPr="00A544F8">
        <w:rPr>
          <w:rFonts w:ascii="HGP創英角ｺﾞｼｯｸUB" w:eastAsia="HGP創英角ｺﾞｼｯｸUB" w:hAnsi="HGP創英角ｺﾞｼｯｸUB"/>
          <w:color w:val="FF0000"/>
          <w:sz w:val="28"/>
          <w:szCs w:val="24"/>
        </w:rPr>
        <w:t>東京都肥料価格高騰対策協議会長</w:t>
      </w:r>
      <w:r w:rsidRPr="00DC4E19">
        <w:rPr>
          <w:szCs w:val="24"/>
        </w:rPr>
        <w:t xml:space="preserve">　殿</w:t>
      </w:r>
    </w:p>
    <w:p w14:paraId="3C29C6FC" w14:textId="77777777" w:rsidR="00DC4E19" w:rsidRPr="00DC4E19" w:rsidRDefault="00DC4E19" w:rsidP="00DC4E19">
      <w:pPr>
        <w:rPr>
          <w:rFonts w:hint="default"/>
          <w:szCs w:val="24"/>
        </w:rPr>
      </w:pPr>
    </w:p>
    <w:p w14:paraId="29C39521" w14:textId="3B9D323F" w:rsidR="00DC4E19" w:rsidRPr="00DC4E19" w:rsidRDefault="00DC4E19" w:rsidP="00DC4E19">
      <w:pPr>
        <w:ind w:firstLineChars="2100" w:firstLine="4762"/>
        <w:rPr>
          <w:rFonts w:hint="default"/>
          <w:szCs w:val="24"/>
        </w:rPr>
      </w:pPr>
      <w:r w:rsidRPr="00DC4E19">
        <w:rPr>
          <w:szCs w:val="24"/>
        </w:rPr>
        <w:t>所在地</w:t>
      </w:r>
      <w:r w:rsidR="00A544F8">
        <w:rPr>
          <w:szCs w:val="24"/>
        </w:rPr>
        <w:t xml:space="preserve">　　</w:t>
      </w:r>
      <w:r w:rsidR="00A544F8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立川市錦町三丁目12番11号</w:t>
      </w:r>
    </w:p>
    <w:p w14:paraId="3A11FBAD" w14:textId="77777777" w:rsidR="00A544F8" w:rsidRPr="00A13B40" w:rsidRDefault="00DC4E19" w:rsidP="00A544F8">
      <w:pPr>
        <w:ind w:leftChars="2123" w:left="4814"/>
        <w:rPr>
          <w:rFonts w:ascii="HGP創英角ｺﾞｼｯｸUB" w:eastAsia="HGP創英角ｺﾞｼｯｸUB" w:hAnsi="HGP創英角ｺﾞｼｯｸUB" w:hint="default"/>
          <w:color w:val="auto"/>
          <w:szCs w:val="24"/>
        </w:rPr>
      </w:pPr>
      <w:r w:rsidRPr="00DC4E19">
        <w:rPr>
          <w:szCs w:val="24"/>
        </w:rPr>
        <w:t>取組実施者名</w:t>
      </w:r>
      <w:r w:rsidR="00A544F8">
        <w:rPr>
          <w:szCs w:val="24"/>
        </w:rPr>
        <w:t xml:space="preserve">　</w:t>
      </w:r>
      <w:r w:rsidR="00A544F8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（株）東京農業肥料</w:t>
      </w:r>
    </w:p>
    <w:p w14:paraId="6BE3DA63" w14:textId="6175A3D3" w:rsidR="00DC4E19" w:rsidRPr="00DC4E19" w:rsidRDefault="00DC4E19" w:rsidP="00DC4E19">
      <w:pPr>
        <w:ind w:firstLineChars="2100" w:firstLine="4762"/>
        <w:rPr>
          <w:rFonts w:hint="default"/>
          <w:szCs w:val="24"/>
        </w:rPr>
      </w:pPr>
      <w:r w:rsidRPr="00DC4E19">
        <w:rPr>
          <w:szCs w:val="24"/>
        </w:rPr>
        <w:t>代表者氏名</w:t>
      </w:r>
      <w:r w:rsidR="00A544F8">
        <w:rPr>
          <w:rFonts w:ascii="Times New Roman" w:hAnsi="Times New Roman"/>
          <w:color w:val="auto"/>
          <w:szCs w:val="24"/>
        </w:rPr>
        <w:t xml:space="preserve">　</w:t>
      </w:r>
      <w:r w:rsidR="00A544F8" w:rsidRPr="00A544F8">
        <w:rPr>
          <w:rFonts w:ascii="HGP創英角ｺﾞｼｯｸUB" w:eastAsia="HGP創英角ｺﾞｼｯｸUB" w:hAnsi="HGP創英角ｺﾞｼｯｸUB"/>
          <w:color w:val="FF0000"/>
          <w:szCs w:val="24"/>
        </w:rPr>
        <w:t>代表取締役　東京　都栄子</w:t>
      </w:r>
    </w:p>
    <w:p w14:paraId="1F3E06E5" w14:textId="77777777" w:rsidR="00DC4E19" w:rsidRPr="00DC4E19" w:rsidRDefault="00DC4E19" w:rsidP="00DC4E19">
      <w:pPr>
        <w:rPr>
          <w:rFonts w:hint="default"/>
          <w:szCs w:val="24"/>
        </w:rPr>
      </w:pPr>
    </w:p>
    <w:p w14:paraId="299B4DA5" w14:textId="77777777" w:rsidR="00DC4E19" w:rsidRPr="00DC4E19" w:rsidRDefault="00DC4E19" w:rsidP="00DC4E19">
      <w:pPr>
        <w:jc w:val="center"/>
        <w:rPr>
          <w:rFonts w:hint="default"/>
          <w:szCs w:val="24"/>
        </w:rPr>
      </w:pPr>
      <w:r w:rsidRPr="00DC4E19">
        <w:rPr>
          <w:szCs w:val="24"/>
        </w:rPr>
        <w:t>肥料価格高騰対策事業に係る振込口座について</w:t>
      </w:r>
    </w:p>
    <w:p w14:paraId="45FE6D3C" w14:textId="77777777" w:rsidR="00DC4E19" w:rsidRPr="00DC4E19" w:rsidRDefault="00DC4E19" w:rsidP="00DC4E19">
      <w:pPr>
        <w:rPr>
          <w:rFonts w:hint="default"/>
          <w:szCs w:val="24"/>
        </w:rPr>
      </w:pPr>
    </w:p>
    <w:p w14:paraId="4CB17CC6" w14:textId="77777777" w:rsidR="00DC4E19" w:rsidRPr="00DC4E19" w:rsidRDefault="00DC4E19" w:rsidP="00DC4E19">
      <w:pPr>
        <w:rPr>
          <w:rFonts w:hint="default"/>
          <w:szCs w:val="24"/>
        </w:rPr>
      </w:pPr>
      <w:r w:rsidRPr="00DC4E19">
        <w:rPr>
          <w:szCs w:val="24"/>
        </w:rPr>
        <w:t xml:space="preserve">　肥料価格高騰対策事業に係る振込口座を下記のとおり提出します。</w:t>
      </w:r>
    </w:p>
    <w:p w14:paraId="500C99EF" w14:textId="77777777" w:rsidR="00DC4E19" w:rsidRPr="00DC4E19" w:rsidRDefault="00DC4E19" w:rsidP="00DC4E19">
      <w:pPr>
        <w:rPr>
          <w:rFonts w:hint="default"/>
          <w:szCs w:val="24"/>
        </w:rPr>
      </w:pPr>
    </w:p>
    <w:p w14:paraId="0E7A5625" w14:textId="77777777" w:rsidR="00DC4E19" w:rsidRPr="00DC4E19" w:rsidRDefault="00DC4E19" w:rsidP="00DC4E19">
      <w:pPr>
        <w:jc w:val="center"/>
        <w:rPr>
          <w:rFonts w:hint="default"/>
          <w:szCs w:val="24"/>
        </w:rPr>
      </w:pPr>
      <w:r w:rsidRPr="00DC4E19">
        <w:rPr>
          <w:szCs w:val="24"/>
        </w:rPr>
        <w:t>記</w:t>
      </w:r>
    </w:p>
    <w:p w14:paraId="064787A3" w14:textId="77777777" w:rsidR="00DC4E19" w:rsidRPr="00DC4E19" w:rsidRDefault="00DC4E19" w:rsidP="00DC4E19">
      <w:pPr>
        <w:rPr>
          <w:rFonts w:hint="default"/>
          <w:szCs w:val="24"/>
        </w:rPr>
      </w:pPr>
    </w:p>
    <w:p w14:paraId="012B228E" w14:textId="77777777" w:rsidR="00DC4E19" w:rsidRPr="00DC4E19" w:rsidRDefault="00DC4E19" w:rsidP="00DC4E19">
      <w:pPr>
        <w:rPr>
          <w:rFonts w:hint="default"/>
          <w:szCs w:val="24"/>
        </w:rPr>
      </w:pPr>
      <w:r w:rsidRPr="00DC4E19">
        <w:rPr>
          <w:szCs w:val="24"/>
        </w:rPr>
        <w:t xml:space="preserve">　 支援金の振込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48"/>
        <w:gridCol w:w="229"/>
        <w:gridCol w:w="76"/>
        <w:gridCol w:w="441"/>
        <w:gridCol w:w="126"/>
        <w:gridCol w:w="388"/>
        <w:gridCol w:w="179"/>
        <w:gridCol w:w="283"/>
        <w:gridCol w:w="531"/>
        <w:gridCol w:w="505"/>
        <w:gridCol w:w="503"/>
        <w:gridCol w:w="502"/>
        <w:gridCol w:w="304"/>
        <w:gridCol w:w="184"/>
        <w:gridCol w:w="345"/>
        <w:gridCol w:w="141"/>
        <w:gridCol w:w="386"/>
        <w:gridCol w:w="101"/>
        <w:gridCol w:w="430"/>
        <w:gridCol w:w="57"/>
        <w:gridCol w:w="500"/>
        <w:gridCol w:w="525"/>
        <w:gridCol w:w="537"/>
        <w:gridCol w:w="537"/>
      </w:tblGrid>
      <w:tr w:rsidR="00DC4E19" w:rsidRPr="00DC4E19" w14:paraId="207C1130" w14:textId="77777777" w:rsidTr="004C633C">
        <w:trPr>
          <w:trHeight w:val="312"/>
        </w:trPr>
        <w:tc>
          <w:tcPr>
            <w:tcW w:w="8668" w:type="dxa"/>
            <w:gridSpan w:val="25"/>
            <w:shd w:val="clear" w:color="auto" w:fill="auto"/>
            <w:vAlign w:val="center"/>
          </w:tcPr>
          <w:p w14:paraId="6ED946BF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金融機関（ゆうちょ銀行以外）</w:t>
            </w:r>
          </w:p>
        </w:tc>
      </w:tr>
      <w:tr w:rsidR="00DC4E19" w:rsidRPr="00DC4E19" w14:paraId="0D9D9E57" w14:textId="77777777" w:rsidTr="004C633C">
        <w:trPr>
          <w:trHeight w:val="484"/>
        </w:trPr>
        <w:tc>
          <w:tcPr>
            <w:tcW w:w="2297" w:type="dxa"/>
            <w:gridSpan w:val="8"/>
            <w:shd w:val="clear" w:color="auto" w:fill="auto"/>
            <w:vAlign w:val="center"/>
          </w:tcPr>
          <w:p w14:paraId="52AC30EF" w14:textId="5E60F60E" w:rsidR="00DC4E19" w:rsidRPr="004C633C" w:rsidRDefault="004C633C" w:rsidP="004C633C">
            <w:pPr>
              <w:jc w:val="center"/>
              <w:rPr>
                <w:rFonts w:hint="default"/>
                <w:w w:val="90"/>
                <w:sz w:val="20"/>
              </w:rPr>
            </w:pPr>
            <w:r w:rsidRPr="004C633C">
              <w:rPr>
                <w:w w:val="90"/>
                <w:sz w:val="20"/>
              </w:rPr>
              <w:t>金融機関コード(</w:t>
            </w:r>
            <w:r w:rsidR="00DC4E19" w:rsidRPr="004C633C">
              <w:rPr>
                <w:w w:val="90"/>
                <w:sz w:val="20"/>
              </w:rPr>
              <w:t>数字４桁）</w:t>
            </w:r>
          </w:p>
        </w:tc>
        <w:tc>
          <w:tcPr>
            <w:tcW w:w="6371" w:type="dxa"/>
            <w:gridSpan w:val="17"/>
            <w:shd w:val="clear" w:color="auto" w:fill="auto"/>
            <w:vAlign w:val="center"/>
          </w:tcPr>
          <w:p w14:paraId="32DE1A24" w14:textId="471EAED1" w:rsidR="00DC4E19" w:rsidRPr="004C633C" w:rsidRDefault="00DC4E19" w:rsidP="004C633C">
            <w:pPr>
              <w:jc w:val="center"/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金融機関名</w:t>
            </w:r>
          </w:p>
        </w:tc>
      </w:tr>
      <w:tr w:rsidR="00DC4E19" w:rsidRPr="00DC4E19" w14:paraId="09698847" w14:textId="77777777" w:rsidTr="00BE38C9">
        <w:trPr>
          <w:trHeight w:val="680"/>
        </w:trPr>
        <w:tc>
          <w:tcPr>
            <w:tcW w:w="610" w:type="dxa"/>
            <w:shd w:val="clear" w:color="auto" w:fill="auto"/>
            <w:vAlign w:val="center"/>
          </w:tcPr>
          <w:p w14:paraId="72D0191D" w14:textId="17561FF3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14:paraId="34605F81" w14:textId="285C349A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０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3C95FA" w14:textId="745AB04A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5287E9" w14:textId="5629F780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6371" w:type="dxa"/>
            <w:gridSpan w:val="17"/>
            <w:shd w:val="clear" w:color="auto" w:fill="auto"/>
            <w:vAlign w:val="center"/>
          </w:tcPr>
          <w:p w14:paraId="7C34EBA7" w14:textId="75560739" w:rsidR="00DC4E19" w:rsidRPr="004C633C" w:rsidRDefault="00BE38C9" w:rsidP="004C633C">
            <w:pPr>
              <w:ind w:firstLineChars="1400" w:firstLine="3174"/>
              <w:rPr>
                <w:rFonts w:hint="default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FA009" wp14:editId="3ABEF15B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-7620</wp:posOffset>
                      </wp:positionV>
                      <wp:extent cx="601980" cy="228600"/>
                      <wp:effectExtent l="19050" t="19050" r="2667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FBFC0" id="楕円 5" o:spid="_x0000_s1026" style="position:absolute;left:0;text-align:left;margin-left:216.7pt;margin-top:-.6pt;width:47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5E698E" wp14:editId="0D433A5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6515</wp:posOffset>
                      </wp:positionV>
                      <wp:extent cx="876300" cy="3352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7DF88" w14:textId="35C7978B" w:rsidR="00BE38C9" w:rsidRPr="00BE38C9" w:rsidRDefault="00BE38C9">
                                  <w:pPr>
                                    <w:rPr>
                                      <w:rFonts w:ascii="HGS創英角ﾎﾟｯﾌﾟ体" w:eastAsia="HGS創英角ﾎﾟｯﾌﾟ体" w:hAnsi="HGS創英角ﾎﾟｯﾌﾟ体" w:hint="default"/>
                                      <w:color w:val="FF0000"/>
                                    </w:rPr>
                                  </w:pPr>
                                  <w:r w:rsidRPr="00BE38C9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三井住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E69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6.15pt;margin-top:4.45pt;width:69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" fillcolor="white [3201]" stroked="f" strokeweight=".5pt">
                      <v:textbox>
                        <w:txbxContent>
                          <w:p w14:paraId="6487DF88" w14:textId="35C7978B" w:rsidR="00BE38C9" w:rsidRPr="00BE38C9" w:rsidRDefault="00BE38C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BE38C9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三井住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E19" w:rsidRPr="004C633C">
              <w:rPr>
                <w:sz w:val="22"/>
                <w:szCs w:val="22"/>
              </w:rPr>
              <w:t>農業協同組合　銀行　信用金庫</w:t>
            </w:r>
          </w:p>
          <w:p w14:paraId="15416918" w14:textId="4F0E5EC2" w:rsidR="00DC4E19" w:rsidRPr="004C633C" w:rsidRDefault="00DC4E19" w:rsidP="004C633C">
            <w:pPr>
              <w:ind w:firstLineChars="1100" w:firstLine="2274"/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信用組合　労働金庫　信連　農林中金</w:t>
            </w:r>
          </w:p>
        </w:tc>
      </w:tr>
      <w:tr w:rsidR="00DC4E19" w:rsidRPr="00DC4E19" w14:paraId="01B20008" w14:textId="77777777" w:rsidTr="004C633C">
        <w:trPr>
          <w:trHeight w:val="309"/>
        </w:trPr>
        <w:tc>
          <w:tcPr>
            <w:tcW w:w="1730" w:type="dxa"/>
            <w:gridSpan w:val="6"/>
            <w:shd w:val="clear" w:color="auto" w:fill="auto"/>
            <w:vAlign w:val="center"/>
          </w:tcPr>
          <w:p w14:paraId="309DB501" w14:textId="1F236DEA" w:rsidR="00DC4E19" w:rsidRPr="004C633C" w:rsidRDefault="00DC4E19" w:rsidP="004C633C">
            <w:pPr>
              <w:jc w:val="center"/>
              <w:rPr>
                <w:rFonts w:hint="default"/>
                <w:w w:val="90"/>
                <w:sz w:val="16"/>
                <w:szCs w:val="16"/>
              </w:rPr>
            </w:pPr>
            <w:r w:rsidRPr="004C633C">
              <w:rPr>
                <w:w w:val="90"/>
                <w:sz w:val="16"/>
                <w:szCs w:val="16"/>
              </w:rPr>
              <w:t>支店コード（数字３桁）</w:t>
            </w:r>
          </w:p>
        </w:tc>
        <w:tc>
          <w:tcPr>
            <w:tcW w:w="6938" w:type="dxa"/>
            <w:gridSpan w:val="19"/>
            <w:shd w:val="clear" w:color="auto" w:fill="auto"/>
            <w:vAlign w:val="center"/>
          </w:tcPr>
          <w:p w14:paraId="2D35BD75" w14:textId="77777777" w:rsidR="00DC4E19" w:rsidRPr="004C633C" w:rsidRDefault="00DC4E19" w:rsidP="004C633C">
            <w:pPr>
              <w:jc w:val="center"/>
              <w:rPr>
                <w:rFonts w:hint="default"/>
                <w:sz w:val="21"/>
                <w:szCs w:val="21"/>
              </w:rPr>
            </w:pPr>
            <w:r w:rsidRPr="004C633C">
              <w:rPr>
                <w:sz w:val="21"/>
                <w:szCs w:val="21"/>
              </w:rPr>
              <w:t>支店名</w:t>
            </w:r>
          </w:p>
        </w:tc>
      </w:tr>
      <w:tr w:rsidR="00DC4E19" w:rsidRPr="00DC4E19" w14:paraId="47749B1C" w14:textId="77777777" w:rsidTr="00BE38C9">
        <w:trPr>
          <w:trHeight w:val="615"/>
        </w:trPr>
        <w:tc>
          <w:tcPr>
            <w:tcW w:w="610" w:type="dxa"/>
            <w:shd w:val="clear" w:color="auto" w:fill="auto"/>
            <w:vAlign w:val="center"/>
          </w:tcPr>
          <w:p w14:paraId="24B7F42C" w14:textId="2308C3A4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０</w:t>
            </w: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14:paraId="401EF77B" w14:textId="224631C3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０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F08FCB3" w14:textId="79EFCEBE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6938" w:type="dxa"/>
            <w:gridSpan w:val="19"/>
            <w:shd w:val="clear" w:color="auto" w:fill="auto"/>
            <w:vAlign w:val="center"/>
          </w:tcPr>
          <w:p w14:paraId="16D3691F" w14:textId="654AE517" w:rsidR="00DC4E19" w:rsidRPr="00BE38C9" w:rsidRDefault="00BE38C9" w:rsidP="00BE38C9">
            <w:pPr>
              <w:ind w:leftChars="328" w:left="744"/>
              <w:rPr>
                <w:rFonts w:ascii="HGS創英角ﾎﾟｯﾌﾟ体" w:eastAsia="HGS創英角ﾎﾟｯﾌﾟ体" w:hAnsi="HGS創英角ﾎﾟｯﾌﾟ体" w:hint="default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Cs w:val="22"/>
              </w:rPr>
              <w:t>都庁支店</w:t>
            </w:r>
          </w:p>
        </w:tc>
      </w:tr>
      <w:tr w:rsidR="00DC4E19" w:rsidRPr="00DC4E19" w14:paraId="495127C7" w14:textId="77777777" w:rsidTr="004C633C">
        <w:trPr>
          <w:trHeight w:val="312"/>
        </w:trPr>
        <w:tc>
          <w:tcPr>
            <w:tcW w:w="4925" w:type="dxa"/>
            <w:gridSpan w:val="14"/>
            <w:shd w:val="clear" w:color="auto" w:fill="auto"/>
            <w:vAlign w:val="center"/>
          </w:tcPr>
          <w:p w14:paraId="5F6F5AA2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預金種別（該当のものにレ印を付けてください）</w:t>
            </w:r>
          </w:p>
        </w:tc>
        <w:tc>
          <w:tcPr>
            <w:tcW w:w="3743" w:type="dxa"/>
            <w:gridSpan w:val="11"/>
            <w:shd w:val="clear" w:color="auto" w:fill="auto"/>
          </w:tcPr>
          <w:p w14:paraId="4DF4F468" w14:textId="77F6B8A6" w:rsidR="00DC4E19" w:rsidRPr="004C633C" w:rsidRDefault="00DC4E19" w:rsidP="004C633C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口座番号（７桁に満たない場合は、右づめで記入）</w:t>
            </w:r>
          </w:p>
        </w:tc>
      </w:tr>
      <w:tr w:rsidR="00DC4E19" w:rsidRPr="00DC4E19" w14:paraId="42690D12" w14:textId="77777777" w:rsidTr="00BE38C9">
        <w:trPr>
          <w:trHeight w:val="454"/>
        </w:trPr>
        <w:tc>
          <w:tcPr>
            <w:tcW w:w="4925" w:type="dxa"/>
            <w:gridSpan w:val="14"/>
            <w:shd w:val="clear" w:color="auto" w:fill="auto"/>
            <w:vAlign w:val="center"/>
          </w:tcPr>
          <w:p w14:paraId="496FC9A5" w14:textId="0077E635" w:rsidR="00DC4E19" w:rsidRPr="004C633C" w:rsidRDefault="00BE38C9" w:rsidP="00DC4E19">
            <w:pPr>
              <w:rPr>
                <w:rFonts w:hint="default"/>
                <w:sz w:val="22"/>
                <w:szCs w:val="22"/>
              </w:rPr>
            </w:pPr>
            <w:r w:rsidRPr="00BE38C9">
              <w:rPr>
                <w:color w:val="FF0000"/>
                <w:sz w:val="22"/>
                <w:szCs w:val="22"/>
              </w:rPr>
              <w:t>☑</w:t>
            </w:r>
            <w:r w:rsidR="00DC4E19" w:rsidRPr="004C633C">
              <w:rPr>
                <w:sz w:val="22"/>
                <w:szCs w:val="22"/>
              </w:rPr>
              <w:t>普通　　☐当座　　☐別段　　☐通知</w:t>
            </w:r>
          </w:p>
        </w:tc>
        <w:tc>
          <w:tcPr>
            <w:tcW w:w="529" w:type="dxa"/>
            <w:gridSpan w:val="2"/>
            <w:shd w:val="clear" w:color="auto" w:fill="auto"/>
            <w:vAlign w:val="center"/>
          </w:tcPr>
          <w:p w14:paraId="60979C4D" w14:textId="12C7307C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33541C40" w14:textId="7E9BC57C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14:paraId="3CCC9AC4" w14:textId="38F4137B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105A310A" w14:textId="069C276F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F180C52" w14:textId="2FA18752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Cs w:val="24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  <w:t>１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89D8EC4" w14:textId="62D11EE4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Cs w:val="24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  <w:t>２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F7ABB1D" w14:textId="0B9B0352" w:rsidR="00DC4E19" w:rsidRPr="00BE38C9" w:rsidRDefault="00BE38C9" w:rsidP="00BE38C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Cs w:val="24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Cs w:val="24"/>
              </w:rPr>
              <w:t>３</w:t>
            </w:r>
          </w:p>
        </w:tc>
      </w:tr>
      <w:tr w:rsidR="00DC4E19" w:rsidRPr="00DC4E19" w14:paraId="221988E2" w14:textId="77777777" w:rsidTr="004C633C">
        <w:trPr>
          <w:gridAfter w:val="3"/>
          <w:wAfter w:w="1599" w:type="dxa"/>
          <w:trHeight w:val="312"/>
        </w:trPr>
        <w:tc>
          <w:tcPr>
            <w:tcW w:w="7069" w:type="dxa"/>
            <w:gridSpan w:val="22"/>
            <w:shd w:val="clear" w:color="auto" w:fill="auto"/>
          </w:tcPr>
          <w:p w14:paraId="53273498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口座名義</w:t>
            </w:r>
          </w:p>
        </w:tc>
      </w:tr>
      <w:tr w:rsidR="00DC4E19" w:rsidRPr="00DC4E19" w14:paraId="7831873B" w14:textId="77777777" w:rsidTr="004C633C">
        <w:trPr>
          <w:gridAfter w:val="3"/>
          <w:wAfter w:w="1599" w:type="dxa"/>
          <w:trHeight w:val="270"/>
        </w:trPr>
        <w:tc>
          <w:tcPr>
            <w:tcW w:w="85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A4FB86" w14:textId="77777777" w:rsidR="00DC4E19" w:rsidRPr="00BE38C9" w:rsidRDefault="00DC4E19" w:rsidP="00DC4E19">
            <w:pPr>
              <w:rPr>
                <w:rFonts w:hint="default"/>
                <w:color w:val="FF0000"/>
                <w:sz w:val="22"/>
                <w:szCs w:val="22"/>
              </w:rPr>
            </w:pPr>
            <w:r w:rsidRPr="00BE38C9">
              <w:rPr>
                <w:color w:val="000000" w:themeColor="text1"/>
                <w:sz w:val="22"/>
                <w:szCs w:val="22"/>
              </w:rPr>
              <w:t>カナ</w:t>
            </w:r>
          </w:p>
        </w:tc>
        <w:tc>
          <w:tcPr>
            <w:tcW w:w="6211" w:type="dxa"/>
            <w:gridSpan w:val="2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523112" w14:textId="08862DEA" w:rsidR="00DC4E19" w:rsidRPr="00BE38C9" w:rsidRDefault="00BE38C9" w:rsidP="00DC4E19">
            <w:pPr>
              <w:rPr>
                <w:rFonts w:ascii="HGS創英角ﾎﾟｯﾌﾟ体" w:eastAsia="HGS創英角ﾎﾟｯﾌﾟ体" w:hAnsi="HGS創英角ﾎﾟｯﾌﾟ体" w:hint="default"/>
                <w:color w:val="FF0000"/>
                <w:sz w:val="22"/>
                <w:szCs w:val="22"/>
              </w:rPr>
            </w:pPr>
            <w:r w:rsidRPr="00BE38C9"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  <w:t>カ）ノウギョウヒリョウ</w:t>
            </w:r>
          </w:p>
        </w:tc>
      </w:tr>
      <w:tr w:rsidR="00DC4E19" w:rsidRPr="00DC4E19" w14:paraId="44A3C859" w14:textId="77777777" w:rsidTr="004C633C">
        <w:trPr>
          <w:gridAfter w:val="3"/>
          <w:wAfter w:w="1599" w:type="dxa"/>
          <w:trHeight w:val="454"/>
        </w:trPr>
        <w:tc>
          <w:tcPr>
            <w:tcW w:w="85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DE0D7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漢字</w:t>
            </w:r>
          </w:p>
        </w:tc>
        <w:tc>
          <w:tcPr>
            <w:tcW w:w="6211" w:type="dxa"/>
            <w:gridSpan w:val="2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75C10" w14:textId="7714D2ED" w:rsidR="00DC4E19" w:rsidRPr="004C633C" w:rsidRDefault="00BE38C9" w:rsidP="00DC4E19">
            <w:pPr>
              <w:rPr>
                <w:rFonts w:hint="default"/>
                <w:sz w:val="22"/>
                <w:szCs w:val="22"/>
              </w:rPr>
            </w:pPr>
            <w:r w:rsidRPr="00A544F8">
              <w:rPr>
                <w:rFonts w:ascii="HGP創英角ｺﾞｼｯｸUB" w:eastAsia="HGP創英角ｺﾞｼｯｸUB" w:hAnsi="HGP創英角ｺﾞｼｯｸUB"/>
                <w:color w:val="FF0000"/>
                <w:szCs w:val="24"/>
              </w:rPr>
              <w:t>（株）東京農業肥料</w:t>
            </w:r>
          </w:p>
        </w:tc>
      </w:tr>
      <w:tr w:rsidR="00DC4E19" w:rsidRPr="00DC4E19" w14:paraId="60020A1E" w14:textId="77777777" w:rsidTr="004C633C">
        <w:trPr>
          <w:gridAfter w:val="3"/>
          <w:wAfter w:w="1599" w:type="dxa"/>
          <w:trHeight w:val="312"/>
        </w:trPr>
        <w:tc>
          <w:tcPr>
            <w:tcW w:w="70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E5CF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ゆうちょ銀行</w:t>
            </w:r>
          </w:p>
        </w:tc>
      </w:tr>
      <w:tr w:rsidR="00DC4E19" w:rsidRPr="00DC4E19" w14:paraId="7E709BC6" w14:textId="77777777" w:rsidTr="004C633C">
        <w:trPr>
          <w:gridAfter w:val="3"/>
          <w:wAfter w:w="1599" w:type="dxa"/>
          <w:trHeight w:val="272"/>
        </w:trPr>
        <w:tc>
          <w:tcPr>
            <w:tcW w:w="311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B0B85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記号（６桁目がある場合は※部分に記入）</w:t>
            </w:r>
          </w:p>
        </w:tc>
        <w:tc>
          <w:tcPr>
            <w:tcW w:w="39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D95D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番号（右づめで記入）</w:t>
            </w:r>
          </w:p>
        </w:tc>
      </w:tr>
      <w:tr w:rsidR="004C633C" w:rsidRPr="00DC4E19" w14:paraId="30AB4F61" w14:textId="77777777" w:rsidTr="004C633C">
        <w:trPr>
          <w:gridAfter w:val="3"/>
          <w:wAfter w:w="1599" w:type="dxa"/>
          <w:trHeight w:val="45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4F6B6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980A7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6D06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374D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E60AF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0001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  <w:vertAlign w:val="superscript"/>
              </w:rPr>
            </w:pPr>
            <w:r w:rsidRPr="004C633C">
              <w:rPr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CE574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B6ABB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A6EBC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7043A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A0E6B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8078B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562E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1820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</w:tr>
      <w:tr w:rsidR="00DC4E19" w:rsidRPr="00DC4E19" w14:paraId="237506DD" w14:textId="77777777" w:rsidTr="004C633C">
        <w:trPr>
          <w:gridAfter w:val="3"/>
          <w:wAfter w:w="1599" w:type="dxa"/>
          <w:trHeight w:val="312"/>
        </w:trPr>
        <w:tc>
          <w:tcPr>
            <w:tcW w:w="70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0837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口座名義人</w:t>
            </w:r>
          </w:p>
        </w:tc>
      </w:tr>
      <w:tr w:rsidR="00DC4E19" w:rsidRPr="00DC4E19" w14:paraId="576DBDC3" w14:textId="77777777" w:rsidTr="004C633C">
        <w:trPr>
          <w:gridAfter w:val="3"/>
          <w:wAfter w:w="1599" w:type="dxa"/>
          <w:trHeight w:val="272"/>
        </w:trPr>
        <w:tc>
          <w:tcPr>
            <w:tcW w:w="85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9520CE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カナ</w:t>
            </w:r>
          </w:p>
        </w:tc>
        <w:tc>
          <w:tcPr>
            <w:tcW w:w="6211" w:type="dxa"/>
            <w:gridSpan w:val="20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18547C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</w:tr>
      <w:tr w:rsidR="00DC4E19" w:rsidRPr="00DC4E19" w14:paraId="2745AA92" w14:textId="77777777" w:rsidTr="004C633C">
        <w:trPr>
          <w:gridAfter w:val="3"/>
          <w:wAfter w:w="1599" w:type="dxa"/>
          <w:trHeight w:val="454"/>
        </w:trPr>
        <w:tc>
          <w:tcPr>
            <w:tcW w:w="85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15BBD5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  <w:r w:rsidRPr="004C633C">
              <w:rPr>
                <w:sz w:val="22"/>
                <w:szCs w:val="22"/>
              </w:rPr>
              <w:t>漢字</w:t>
            </w:r>
          </w:p>
        </w:tc>
        <w:tc>
          <w:tcPr>
            <w:tcW w:w="6211" w:type="dxa"/>
            <w:gridSpan w:val="20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D3AAA0" w14:textId="77777777" w:rsidR="00DC4E19" w:rsidRPr="004C633C" w:rsidRDefault="00DC4E19" w:rsidP="00DC4E19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6F2495C7" w14:textId="097E998C" w:rsidR="00B54CBF" w:rsidRPr="00EE7BA6" w:rsidRDefault="00B54CBF" w:rsidP="007E0D9A">
      <w:pPr>
        <w:rPr>
          <w:rFonts w:hint="default"/>
          <w:szCs w:val="24"/>
        </w:rPr>
      </w:pPr>
    </w:p>
    <w:sectPr w:rsidR="00B54CBF" w:rsidRPr="00EE7BA6" w:rsidSect="00CD641C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567" w:footer="454" w:gutter="0"/>
      <w:cols w:space="720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D7FC" w14:textId="77777777" w:rsidR="00B14F7B" w:rsidRDefault="00B14F7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682F2E4" w14:textId="77777777" w:rsidR="00B14F7B" w:rsidRDefault="00B14F7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BBF0" w14:textId="77777777" w:rsidR="00F635A4" w:rsidRDefault="00F635A4">
    <w:pPr>
      <w:framePr w:wrap="auto" w:vAnchor="page" w:hAnchor="margin" w:xAlign="center" w:y="1116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238A0EF" w14:textId="77777777" w:rsidR="00F635A4" w:rsidRDefault="00F635A4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D4BF" w14:textId="77777777" w:rsidR="00F635A4" w:rsidRDefault="00F635A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EC00" w14:textId="77777777" w:rsidR="00B14F7B" w:rsidRDefault="00B14F7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41332B" w14:textId="77777777" w:rsidR="00B14F7B" w:rsidRDefault="00B14F7B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525B" w14:textId="00186CFE" w:rsidR="00C55763" w:rsidRPr="00C55763" w:rsidRDefault="00C55763" w:rsidP="00C55763">
    <w:pPr>
      <w:pStyle w:val="a8"/>
      <w:jc w:val="right"/>
      <w:rPr>
        <w:rFonts w:hint="default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6CDE"/>
    <w:multiLevelType w:val="hybridMultilevel"/>
    <w:tmpl w:val="E2BA8A74"/>
    <w:lvl w:ilvl="0" w:tplc="2C5413DA">
      <w:numFmt w:val="bullet"/>
      <w:lvlText w:val="※"/>
      <w:lvlJc w:val="left"/>
      <w:pPr>
        <w:ind w:left="74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68" w:hanging="420"/>
      </w:pPr>
      <w:rPr>
        <w:rFonts w:ascii="Wingdings" w:hAnsi="Wingdings" w:hint="default"/>
      </w:rPr>
    </w:lvl>
  </w:abstractNum>
  <w:abstractNum w:abstractNumId="1" w15:restartNumberingAfterBreak="0">
    <w:nsid w:val="464A4F4F"/>
    <w:multiLevelType w:val="hybridMultilevel"/>
    <w:tmpl w:val="A86840E2"/>
    <w:lvl w:ilvl="0" w:tplc="6042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8C74B4"/>
    <w:multiLevelType w:val="hybridMultilevel"/>
    <w:tmpl w:val="898AF332"/>
    <w:lvl w:ilvl="0" w:tplc="39280D6E">
      <w:start w:val="1"/>
      <w:numFmt w:val="decimalFullWidth"/>
      <w:lvlText w:val="（%1）"/>
      <w:lvlJc w:val="left"/>
      <w:pPr>
        <w:ind w:left="1084" w:hanging="720"/>
      </w:pPr>
    </w:lvl>
    <w:lvl w:ilvl="1" w:tplc="04090017">
      <w:start w:val="1"/>
      <w:numFmt w:val="aiueoFullWidth"/>
      <w:lvlText w:val="(%2)"/>
      <w:lvlJc w:val="left"/>
      <w:pPr>
        <w:ind w:left="1204" w:hanging="420"/>
      </w:pPr>
    </w:lvl>
    <w:lvl w:ilvl="2" w:tplc="04090011">
      <w:start w:val="1"/>
      <w:numFmt w:val="decimalEnclosedCircle"/>
      <w:lvlText w:val="%3"/>
      <w:lvlJc w:val="left"/>
      <w:pPr>
        <w:ind w:left="1624" w:hanging="420"/>
      </w:pPr>
    </w:lvl>
    <w:lvl w:ilvl="3" w:tplc="0409000F">
      <w:start w:val="1"/>
      <w:numFmt w:val="decimal"/>
      <w:lvlText w:val="%4."/>
      <w:lvlJc w:val="left"/>
      <w:pPr>
        <w:ind w:left="2044" w:hanging="420"/>
      </w:pPr>
    </w:lvl>
    <w:lvl w:ilvl="4" w:tplc="04090017">
      <w:start w:val="1"/>
      <w:numFmt w:val="aiueoFullWidth"/>
      <w:lvlText w:val="(%5)"/>
      <w:lvlJc w:val="left"/>
      <w:pPr>
        <w:ind w:left="2464" w:hanging="420"/>
      </w:pPr>
    </w:lvl>
    <w:lvl w:ilvl="5" w:tplc="04090011">
      <w:start w:val="1"/>
      <w:numFmt w:val="decimalEnclosedCircle"/>
      <w:lvlText w:val="%6"/>
      <w:lvlJc w:val="left"/>
      <w:pPr>
        <w:ind w:left="2884" w:hanging="420"/>
      </w:pPr>
    </w:lvl>
    <w:lvl w:ilvl="6" w:tplc="0409000F">
      <w:start w:val="1"/>
      <w:numFmt w:val="decimal"/>
      <w:lvlText w:val="%7."/>
      <w:lvlJc w:val="left"/>
      <w:pPr>
        <w:ind w:left="3304" w:hanging="420"/>
      </w:pPr>
    </w:lvl>
    <w:lvl w:ilvl="7" w:tplc="04090017">
      <w:start w:val="1"/>
      <w:numFmt w:val="aiueoFullWidth"/>
      <w:lvlText w:val="(%8)"/>
      <w:lvlJc w:val="left"/>
      <w:pPr>
        <w:ind w:left="3724" w:hanging="420"/>
      </w:pPr>
    </w:lvl>
    <w:lvl w:ilvl="8" w:tplc="04090011">
      <w:start w:val="1"/>
      <w:numFmt w:val="decimalEnclosedCircle"/>
      <w:lvlText w:val="%9"/>
      <w:lvlJc w:val="left"/>
      <w:pPr>
        <w:ind w:left="4144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displayBackgroundShape/>
  <w:bordersDoNotSurroundHeader/>
  <w:bordersDoNotSurroundFooter/>
  <w:proofState w:spelling="clean" w:grammar="dirty"/>
  <w:defaultTabStop w:val="971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6D"/>
    <w:rsid w:val="000252F4"/>
    <w:rsid w:val="00044EFF"/>
    <w:rsid w:val="00046083"/>
    <w:rsid w:val="00047B3D"/>
    <w:rsid w:val="000668F0"/>
    <w:rsid w:val="00074B93"/>
    <w:rsid w:val="000B5BEF"/>
    <w:rsid w:val="000D0380"/>
    <w:rsid w:val="000D6F6C"/>
    <w:rsid w:val="000E4528"/>
    <w:rsid w:val="000E619A"/>
    <w:rsid w:val="000F1652"/>
    <w:rsid w:val="000F6C2E"/>
    <w:rsid w:val="001116A8"/>
    <w:rsid w:val="00126A74"/>
    <w:rsid w:val="0015123D"/>
    <w:rsid w:val="00154AD9"/>
    <w:rsid w:val="00165CB6"/>
    <w:rsid w:val="0018069B"/>
    <w:rsid w:val="001B5F2B"/>
    <w:rsid w:val="001D1978"/>
    <w:rsid w:val="001E223B"/>
    <w:rsid w:val="001F4827"/>
    <w:rsid w:val="001F6D02"/>
    <w:rsid w:val="002139B2"/>
    <w:rsid w:val="002640FB"/>
    <w:rsid w:val="00275E09"/>
    <w:rsid w:val="002A3C8A"/>
    <w:rsid w:val="002A44FD"/>
    <w:rsid w:val="002B5C20"/>
    <w:rsid w:val="00320F7A"/>
    <w:rsid w:val="003328EC"/>
    <w:rsid w:val="00357FDE"/>
    <w:rsid w:val="00366545"/>
    <w:rsid w:val="00373ACD"/>
    <w:rsid w:val="00386057"/>
    <w:rsid w:val="003A787E"/>
    <w:rsid w:val="003D1396"/>
    <w:rsid w:val="004104AD"/>
    <w:rsid w:val="00461C0F"/>
    <w:rsid w:val="004944E7"/>
    <w:rsid w:val="004C633C"/>
    <w:rsid w:val="00517E6F"/>
    <w:rsid w:val="005352B6"/>
    <w:rsid w:val="005417FD"/>
    <w:rsid w:val="005426D9"/>
    <w:rsid w:val="00572511"/>
    <w:rsid w:val="00583428"/>
    <w:rsid w:val="00584B0E"/>
    <w:rsid w:val="005922B6"/>
    <w:rsid w:val="00594CBB"/>
    <w:rsid w:val="005F2A13"/>
    <w:rsid w:val="0061237C"/>
    <w:rsid w:val="0061718B"/>
    <w:rsid w:val="00633340"/>
    <w:rsid w:val="00654AC4"/>
    <w:rsid w:val="0067208B"/>
    <w:rsid w:val="006921C2"/>
    <w:rsid w:val="006923AA"/>
    <w:rsid w:val="006A6FB9"/>
    <w:rsid w:val="006D10AB"/>
    <w:rsid w:val="006D1635"/>
    <w:rsid w:val="007202DC"/>
    <w:rsid w:val="00724B02"/>
    <w:rsid w:val="007250BA"/>
    <w:rsid w:val="00756B74"/>
    <w:rsid w:val="00775715"/>
    <w:rsid w:val="00784245"/>
    <w:rsid w:val="00784783"/>
    <w:rsid w:val="007A7850"/>
    <w:rsid w:val="007D3141"/>
    <w:rsid w:val="007D41B2"/>
    <w:rsid w:val="007E0D9A"/>
    <w:rsid w:val="008415D9"/>
    <w:rsid w:val="00854013"/>
    <w:rsid w:val="00884169"/>
    <w:rsid w:val="008D72AC"/>
    <w:rsid w:val="008E308B"/>
    <w:rsid w:val="0090162F"/>
    <w:rsid w:val="00911088"/>
    <w:rsid w:val="00926C88"/>
    <w:rsid w:val="00953D97"/>
    <w:rsid w:val="00954680"/>
    <w:rsid w:val="009569B7"/>
    <w:rsid w:val="00957817"/>
    <w:rsid w:val="009658CB"/>
    <w:rsid w:val="00972E74"/>
    <w:rsid w:val="00977D42"/>
    <w:rsid w:val="00A13B40"/>
    <w:rsid w:val="00A235A4"/>
    <w:rsid w:val="00A3705A"/>
    <w:rsid w:val="00A37E13"/>
    <w:rsid w:val="00A544F8"/>
    <w:rsid w:val="00A94AA5"/>
    <w:rsid w:val="00AA762E"/>
    <w:rsid w:val="00AB2F89"/>
    <w:rsid w:val="00AC3131"/>
    <w:rsid w:val="00AD216D"/>
    <w:rsid w:val="00AE2EFD"/>
    <w:rsid w:val="00AE5E2F"/>
    <w:rsid w:val="00B14F7B"/>
    <w:rsid w:val="00B40F6F"/>
    <w:rsid w:val="00B431CE"/>
    <w:rsid w:val="00B4562B"/>
    <w:rsid w:val="00B531C8"/>
    <w:rsid w:val="00B54CBF"/>
    <w:rsid w:val="00B55D59"/>
    <w:rsid w:val="00B642B3"/>
    <w:rsid w:val="00B81E85"/>
    <w:rsid w:val="00BB4DA6"/>
    <w:rsid w:val="00BE38C9"/>
    <w:rsid w:val="00BF338C"/>
    <w:rsid w:val="00C2176C"/>
    <w:rsid w:val="00C42501"/>
    <w:rsid w:val="00C55763"/>
    <w:rsid w:val="00C636FE"/>
    <w:rsid w:val="00CD641C"/>
    <w:rsid w:val="00CE05A0"/>
    <w:rsid w:val="00CE1566"/>
    <w:rsid w:val="00D1081C"/>
    <w:rsid w:val="00D23D82"/>
    <w:rsid w:val="00D25310"/>
    <w:rsid w:val="00D57C4E"/>
    <w:rsid w:val="00D90A32"/>
    <w:rsid w:val="00D923B3"/>
    <w:rsid w:val="00DC3CF4"/>
    <w:rsid w:val="00DC4E19"/>
    <w:rsid w:val="00DD37D6"/>
    <w:rsid w:val="00E11261"/>
    <w:rsid w:val="00E25777"/>
    <w:rsid w:val="00E37863"/>
    <w:rsid w:val="00E53A81"/>
    <w:rsid w:val="00E54ABE"/>
    <w:rsid w:val="00E5582A"/>
    <w:rsid w:val="00E62C8F"/>
    <w:rsid w:val="00E63BD7"/>
    <w:rsid w:val="00E844F9"/>
    <w:rsid w:val="00EA044E"/>
    <w:rsid w:val="00EE7BA6"/>
    <w:rsid w:val="00EF3B7B"/>
    <w:rsid w:val="00F3099F"/>
    <w:rsid w:val="00F62CC1"/>
    <w:rsid w:val="00F635A4"/>
    <w:rsid w:val="00F65B5C"/>
    <w:rsid w:val="00F83853"/>
    <w:rsid w:val="00F8434A"/>
    <w:rsid w:val="00F91647"/>
    <w:rsid w:val="00FA2769"/>
    <w:rsid w:val="00FA69F3"/>
    <w:rsid w:val="00FB019F"/>
    <w:rsid w:val="00FB0AC3"/>
    <w:rsid w:val="00FB7A0D"/>
    <w:rsid w:val="00FD41C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B993B"/>
  <w15:chartTrackingRefBased/>
  <w15:docId w15:val="{6E2B1DE3-05A5-40A3-A42E-737499D2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3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character" w:styleId="a3">
    <w:name w:val="annotation reference"/>
    <w:uiPriority w:val="99"/>
    <w:semiHidden/>
    <w:unhideWhenUsed/>
    <w:rsid w:val="00EA04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044E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EA044E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044E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EA044E"/>
    <w:rPr>
      <w:b/>
      <w:bCs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1F4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827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F4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827"/>
    <w:rPr>
      <w:color w:val="000000"/>
      <w:sz w:val="24"/>
    </w:rPr>
  </w:style>
  <w:style w:type="table" w:styleId="ac">
    <w:name w:val="Table Grid"/>
    <w:basedOn w:val="a1"/>
    <w:uiPriority w:val="59"/>
    <w:rsid w:val="00E5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6D0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D0AC-D027-42DA-9315-1EC4B5D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大輔</dc:creator>
  <cp:keywords/>
  <cp:lastModifiedBy>東京都</cp:lastModifiedBy>
  <cp:revision>2</cp:revision>
  <cp:lastPrinted>2022-08-19T05:40:00Z</cp:lastPrinted>
  <dcterms:created xsi:type="dcterms:W3CDTF">2022-09-14T05:21:00Z</dcterms:created>
  <dcterms:modified xsi:type="dcterms:W3CDTF">2022-09-14T05:21:00Z</dcterms:modified>
</cp:coreProperties>
</file>